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182D" w14:textId="63F889F6" w:rsidR="00CA13F3" w:rsidRPr="00CA13F3" w:rsidRDefault="00F47D84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A13F3" w:rsidRPr="00CA13F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КРАСНОТАЛЬСКОГО СЕЛЬСОВЕТА</w:t>
      </w:r>
    </w:p>
    <w:p w14:paraId="37634732" w14:textId="3FB59C87" w:rsidR="00CA13F3" w:rsidRPr="00CA13F3" w:rsidRDefault="00F47D84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A13F3" w:rsidRPr="00CA13F3">
        <w:rPr>
          <w:rFonts w:ascii="Times New Roman" w:eastAsia="Times New Roman" w:hAnsi="Times New Roman" w:cs="Times New Roman"/>
          <w:b/>
          <w:sz w:val="28"/>
          <w:szCs w:val="28"/>
        </w:rPr>
        <w:t>КОЧЕНЕВСКОГО РАЙОНА НОВОСИБИРСКОЙ ОБЛАСТИ</w:t>
      </w:r>
    </w:p>
    <w:p w14:paraId="76AF22A0" w14:textId="747B6E15" w:rsidR="00CA13F3" w:rsidRPr="00CA13F3" w:rsidRDefault="00CA13F3" w:rsidP="00CA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шестого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)</w:t>
      </w:r>
    </w:p>
    <w:p w14:paraId="37D04FAF" w14:textId="77777777" w:rsidR="00CA13F3" w:rsidRPr="00CA13F3" w:rsidRDefault="00CA13F3" w:rsidP="00CA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DB448" w14:textId="77777777" w:rsidR="00CA13F3" w:rsidRPr="00CA13F3" w:rsidRDefault="00CA13F3" w:rsidP="00CA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504A017A" w14:textId="29D947F6" w:rsidR="00CA13F3" w:rsidRPr="00CA13F3" w:rsidRDefault="00CA13F3" w:rsidP="00CA13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и</w:t>
      </w:r>
    </w:p>
    <w:p w14:paraId="42277E8F" w14:textId="77777777" w:rsidR="00CA13F3" w:rsidRPr="00CA13F3" w:rsidRDefault="00CA13F3" w:rsidP="00CA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F1A9B" w14:textId="16055C8C" w:rsidR="00657267" w:rsidRDefault="00CA13F3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п. Дружный                    № </w:t>
      </w:r>
      <w:r w:rsidR="000E2B8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CA13F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5617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1C59F1" w14:textId="77777777" w:rsidR="00CA13F3" w:rsidRDefault="00CA13F3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33DC8" w14:textId="77777777" w:rsidR="00CA13F3" w:rsidRPr="00CA13F3" w:rsidRDefault="00CA13F3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38F56" w14:textId="2D419332" w:rsidR="000E2B8B" w:rsidRPr="000E2B8B" w:rsidRDefault="000E2B8B" w:rsidP="000E2B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B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Б УТВЕРЖДЕНИИ ПОРЯДКА СООБЩЕНИЯ </w:t>
      </w:r>
      <w:r w:rsidRPr="000E2B8B">
        <w:rPr>
          <w:rFonts w:ascii="Times New Roman" w:eastAsia="Calibri" w:hAnsi="Times New Roman" w:cs="Times New Roman"/>
          <w:b/>
          <w:sz w:val="28"/>
          <w:szCs w:val="28"/>
        </w:rPr>
        <w:t>ЛИЦАМИ,</w:t>
      </w:r>
    </w:p>
    <w:p w14:paraId="4EDE988E" w14:textId="47B8C393" w:rsidR="000E2B8B" w:rsidRPr="000E2B8B" w:rsidRDefault="000E2B8B" w:rsidP="000E2B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B8B">
        <w:rPr>
          <w:rFonts w:ascii="Times New Roman" w:eastAsia="Calibri" w:hAnsi="Times New Roman" w:cs="Times New Roman"/>
          <w:b/>
          <w:sz w:val="28"/>
          <w:szCs w:val="28"/>
        </w:rPr>
        <w:t>ЗАМЕЩАЮЩИМИ МУНИЦИПАЛЬНЫЕ ДОЛЖНОСТИ</w:t>
      </w:r>
    </w:p>
    <w:p w14:paraId="4C8F4FE9" w14:textId="344DF1CA" w:rsidR="000E2B8B" w:rsidRPr="000E2B8B" w:rsidRDefault="000E2B8B" w:rsidP="000E2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E2B8B">
        <w:rPr>
          <w:rFonts w:ascii="Times New Roman" w:eastAsia="Times New Roman" w:hAnsi="Times New Roman" w:cs="Times New Roman"/>
          <w:b/>
          <w:sz w:val="28"/>
          <w:szCs w:val="28"/>
        </w:rPr>
        <w:t>КРАСНОТАЛЬСКОГО СЕЛЬСОВЕТА</w:t>
      </w:r>
      <w:r w:rsidRPr="000E2B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</w:p>
    <w:p w14:paraId="30F96CB2" w14:textId="77777777" w:rsidR="000E2B8B" w:rsidRPr="000E2B8B" w:rsidRDefault="000E2B8B" w:rsidP="000E2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2B8B">
        <w:rPr>
          <w:rFonts w:ascii="Times New Roman" w:eastAsia="Times New Roman" w:hAnsi="Times New Roman" w:cs="Times New Roman"/>
          <w:b/>
          <w:i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332299E1" w14:textId="77777777" w:rsidR="00CA13F3" w:rsidRPr="00CA13F3" w:rsidRDefault="00CA13F3" w:rsidP="00CA1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809A3" w14:textId="77777777" w:rsidR="00A568C9" w:rsidRPr="00A568C9" w:rsidRDefault="00A568C9" w:rsidP="00A56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Федеральным законом от 25.12.2008 № 273-ФЗ «О противодействии корруп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депутатов (наименование муниципального образования) решил:</w:t>
      </w:r>
    </w:p>
    <w:p w14:paraId="2EE694F9" w14:textId="0A112CAB" w:rsidR="00A568C9" w:rsidRPr="00A568C9" w:rsidRDefault="00A568C9" w:rsidP="00A56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Утвердить прилагаемый Порядок сообщения лицами, замещающими муниципальные должности </w:t>
      </w:r>
      <w:r w:rsidR="00256C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тальского сельсовета Коченевского района Новосибирской области</w:t>
      </w: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14:paraId="5EEDD75E" w14:textId="00166A17" w:rsidR="00A568C9" w:rsidRPr="00A568C9" w:rsidRDefault="00A568C9" w:rsidP="00A56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Опубликовать настоящее решение в </w:t>
      </w:r>
      <w:r w:rsidR="005A32A0" w:rsidRPr="005A32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Вести органов местного самоуправления Краснотальского сельсовета»</w:t>
      </w:r>
      <w:r w:rsidR="005A32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разместить на официальном сайте </w:t>
      </w:r>
      <w:r w:rsidR="005A32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тальского сельсовета</w:t>
      </w: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227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ченевского района Новосибирской области </w:t>
      </w: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информационно-телекоммуникационной сети «Интернет»</w:t>
      </w:r>
      <w:r w:rsidR="005A32A0" w:rsidRPr="005A32A0">
        <w:t xml:space="preserve"> </w:t>
      </w:r>
      <w:proofErr w:type="spellStart"/>
      <w:r w:rsidR="005A32A0" w:rsidRPr="005A32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www</w:t>
      </w:r>
      <w:proofErr w:type="spellEnd"/>
      <w:r w:rsidR="005A32A0" w:rsidRPr="005A32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admkrasnotalka.ru. </w:t>
      </w:r>
    </w:p>
    <w:p w14:paraId="42B01FB0" w14:textId="2172F0E2" w:rsidR="00E859A3" w:rsidRDefault="00A568C9" w:rsidP="00A568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Контроль за выполнением настоящего решения возложить на </w:t>
      </w:r>
      <w:r w:rsidR="00D660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П. Шмакову главу Краснотальского сельсовета Коченевского района Новосибирской области</w:t>
      </w:r>
      <w:r w:rsidRPr="00A56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32EF7B92" w14:textId="77777777" w:rsidR="00CA13F3" w:rsidRPr="00CA13F3" w:rsidRDefault="00CA13F3" w:rsidP="00E8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6453DA" w14:textId="77777777" w:rsidR="00CA13F3" w:rsidRPr="00CA13F3" w:rsidRDefault="00CA13F3" w:rsidP="00CA13F3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F1946F" w14:textId="77777777" w:rsidR="002375ED" w:rsidRPr="002375ED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ED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6DD82FAD" w14:textId="77777777" w:rsidR="002375ED" w:rsidRPr="002375ED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ED">
        <w:rPr>
          <w:rFonts w:ascii="Times New Roman" w:eastAsia="Times New Roman" w:hAnsi="Times New Roman" w:cs="Times New Roman"/>
          <w:sz w:val="28"/>
          <w:szCs w:val="28"/>
        </w:rPr>
        <w:t xml:space="preserve">Краснотальского сельсовета </w:t>
      </w:r>
    </w:p>
    <w:p w14:paraId="19A9F962" w14:textId="77777777" w:rsidR="002375ED" w:rsidRPr="002375ED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ED">
        <w:rPr>
          <w:rFonts w:ascii="Times New Roman" w:eastAsia="Times New Roman" w:hAnsi="Times New Roman" w:cs="Times New Roman"/>
          <w:sz w:val="28"/>
          <w:szCs w:val="28"/>
        </w:rPr>
        <w:t>Коченевского района Новосибирской области                           И.А. Тимофеева</w:t>
      </w:r>
    </w:p>
    <w:p w14:paraId="28D0F00E" w14:textId="77777777" w:rsidR="002375ED" w:rsidRPr="002375ED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61F8D" w14:textId="77777777" w:rsidR="002375ED" w:rsidRPr="002375ED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ED">
        <w:rPr>
          <w:rFonts w:ascii="Times New Roman" w:eastAsia="Times New Roman" w:hAnsi="Times New Roman" w:cs="Times New Roman"/>
          <w:sz w:val="28"/>
          <w:szCs w:val="28"/>
        </w:rPr>
        <w:t>Глава Краснотальского сельсовета</w:t>
      </w:r>
    </w:p>
    <w:p w14:paraId="04455598" w14:textId="518FC70C" w:rsidR="00CA13F3" w:rsidRDefault="002375ED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ED">
        <w:rPr>
          <w:rFonts w:ascii="Times New Roman" w:eastAsia="Times New Roman" w:hAnsi="Times New Roman" w:cs="Times New Roman"/>
          <w:sz w:val="28"/>
          <w:szCs w:val="28"/>
        </w:rPr>
        <w:t>Коченевского района Новосибирской области</w:t>
      </w:r>
      <w:r w:rsidRPr="002375ED">
        <w:rPr>
          <w:rFonts w:ascii="Times New Roman" w:eastAsia="Times New Roman" w:hAnsi="Times New Roman" w:cs="Times New Roman"/>
          <w:sz w:val="28"/>
          <w:szCs w:val="28"/>
        </w:rPr>
        <w:tab/>
        <w:t xml:space="preserve"> С.П. Шмакова</w:t>
      </w:r>
    </w:p>
    <w:p w14:paraId="13D3F300" w14:textId="451E001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6824B" w14:textId="4DF14E76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BEF31" w14:textId="0AF3FAFA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009EF" w14:textId="2FB9E9BF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908A6" w14:textId="2EDD8DFD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CF9E8" w14:textId="152BE857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D07C7" w14:textId="67A043A5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FEF6E" w14:textId="37A10450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F3121" w14:textId="287C7E14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D9CDB" w14:textId="7E77645B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1FF5A" w14:textId="75BE091E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0B38B" w14:textId="7CA4A7D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80D31" w14:textId="3CAEF73A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F5187" w14:textId="40F75945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892DE" w14:textId="6B973094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F8731" w14:textId="14622C29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4CDB4" w14:textId="0B943DB2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F9E32" w14:textId="5F34B76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D096B" w14:textId="660F1247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D27C6" w14:textId="242BCC0B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F983D" w14:textId="05C038A0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90B25" w14:textId="1F3D6D0D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D40B3" w14:textId="4FF7D69D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118BA" w14:textId="494E93A7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33FB6" w14:textId="54302559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5A750" w14:textId="17C09C0E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F7F74" w14:textId="60397216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A93E1" w14:textId="5A67E911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51235" w14:textId="43785DB6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FDC84" w14:textId="24ABA625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1AC63" w14:textId="090F2EBB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06A77" w14:textId="2781295B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C3E89" w14:textId="5397C344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AFC12" w14:textId="0C14F564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6AF4F" w14:textId="5050317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6BA00" w14:textId="5E9A5549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6AFB4" w14:textId="1E4F729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C01C4" w14:textId="410CA028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90436" w14:textId="03D351C1" w:rsidR="00D66000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CF477" w14:textId="77777777" w:rsidR="00D66000" w:rsidRPr="00D66000" w:rsidRDefault="00D66000" w:rsidP="00D6600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  <w:r w:rsidRPr="00D66000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>УТВЕРЖДЕНО</w:t>
      </w:r>
    </w:p>
    <w:p w14:paraId="69FB3938" w14:textId="5A07A778" w:rsidR="00D66000" w:rsidRPr="00D66000" w:rsidRDefault="00C16972" w:rsidP="00D6600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>Решением Советов депутатов</w:t>
      </w:r>
    </w:p>
    <w:p w14:paraId="50065BBA" w14:textId="5AE94082" w:rsidR="00D66000" w:rsidRPr="00D66000" w:rsidRDefault="00C16972" w:rsidP="00D66000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раснотальского сельсовета</w:t>
      </w:r>
    </w:p>
    <w:p w14:paraId="1EF9D500" w14:textId="07EE6C71" w:rsidR="00D66000" w:rsidRPr="00D66000" w:rsidRDefault="00D66000" w:rsidP="00D6600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60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C169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.02.2023</w:t>
      </w:r>
      <w:r w:rsidRPr="00D660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 </w:t>
      </w:r>
      <w:r w:rsidR="00C169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/2</w:t>
      </w:r>
    </w:p>
    <w:p w14:paraId="716D2016" w14:textId="77777777" w:rsidR="00D66000" w:rsidRPr="00D66000" w:rsidRDefault="00D66000" w:rsidP="00D66000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274E9F3" w14:textId="77777777" w:rsidR="00D66000" w:rsidRPr="00D66000" w:rsidRDefault="00D66000" w:rsidP="00D66000">
      <w:pPr>
        <w:widowControl w:val="0"/>
        <w:spacing w:after="0" w:line="240" w:lineRule="auto"/>
        <w:ind w:left="4820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FCFCA" w14:textId="27556E61" w:rsidR="00D66000" w:rsidRPr="00D66000" w:rsidRDefault="00D66000" w:rsidP="00D6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1634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136149" w14:textId="77777777" w:rsidR="00D66000" w:rsidRPr="00D66000" w:rsidRDefault="00D66000" w:rsidP="00D6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 xml:space="preserve">сообщения лицами, замещающими муниципальные должности </w:t>
      </w:r>
    </w:p>
    <w:p w14:paraId="3BF6CCF3" w14:textId="5B500179" w:rsidR="00D66000" w:rsidRPr="00D66000" w:rsidRDefault="00163445" w:rsidP="00163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4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снотальского сельсовета Коченевского района Новосибирской области</w:t>
      </w:r>
      <w:r w:rsidR="00D66000" w:rsidRPr="00D6600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66000" w:rsidRPr="00D66000">
        <w:rPr>
          <w:rFonts w:ascii="Times New Roman" w:eastAsia="Times New Roman" w:hAnsi="Times New Roman" w:cs="Times New Roman"/>
          <w:b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062153E8" w14:textId="77777777" w:rsidR="00D66000" w:rsidRPr="00D66000" w:rsidRDefault="00D66000" w:rsidP="00D66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9CA5A6" w14:textId="1F2C0EA5" w:rsidR="00D66000" w:rsidRPr="00D66000" w:rsidRDefault="00D66000" w:rsidP="00D6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1. Настоящим Порядком определяется процедура сообщения лицами, замещающими муниципальные должности </w:t>
      </w:r>
      <w:r w:rsidR="00F24CA9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14:paraId="5F8BBE40" w14:textId="5B1FACCB" w:rsidR="00D66000" w:rsidRPr="00D66000" w:rsidRDefault="00D66000" w:rsidP="00D6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2. 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в комиссию </w:t>
      </w:r>
      <w:r w:rsidR="0027100C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лицами, замещающими муниципальные должности </w:t>
      </w:r>
      <w:r w:rsidR="009913FC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14:paraId="0F0E7B23" w14:textId="77777777" w:rsidR="00D66000" w:rsidRPr="00D66000" w:rsidRDefault="00D66000" w:rsidP="00D660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14:paraId="3996B80B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Уведомление составляется по форме согласно приложению к настоящему Порядку.</w:t>
      </w:r>
    </w:p>
    <w:p w14:paraId="661F5F07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14:paraId="5C8D71FF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4. В поступившем в комиссию уведомлении ставится отметка о регистрации (учете)</w:t>
      </w:r>
      <w:r w:rsidRPr="00D6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, после чего уведомление передается председателю комиссии.</w:t>
      </w:r>
    </w:p>
    <w:p w14:paraId="395B3767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5. Уведомление, в течение двух рабочих дней со дня поступления председателю комиссии передается по его поручению для предварительного рассмотрения в подразделение органа местного самоуправления либо должностному лицу, к функциям (должностным обязанностям) которого относятся вопросы в сфере профилактики коррупционных и иных правонарушений (далее ‒ подразделение (должностное лицо)).</w:t>
      </w:r>
    </w:p>
    <w:p w14:paraId="7B69363E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6. В ходе предварительного рассмотрения уведомления подразделение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lastRenderedPageBreak/>
        <w:t>(должностное лицо)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14:paraId="0E52E1D6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Вопрос о необходимости направления указанных запросов решается подразделением (должностным лицом) в течение двух рабочих дней после получения уведомления.</w:t>
      </w:r>
    </w:p>
    <w:p w14:paraId="1CAE8538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14:paraId="6E396AD7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8. Мотивированное заключение должно содержать:</w:t>
      </w:r>
    </w:p>
    <w:p w14:paraId="2BC4AE78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1) информацию, изложенную в уведомлении;</w:t>
      </w:r>
    </w:p>
    <w:p w14:paraId="33660EE1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14:paraId="6D55AD0B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14:paraId="0ADC8100" w14:textId="77777777" w:rsidR="00D66000" w:rsidRPr="00D66000" w:rsidRDefault="00D66000" w:rsidP="00D6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00">
        <w:rPr>
          <w:rFonts w:ascii="Times New Roman" w:eastAsia="Calibri" w:hAnsi="Times New Roman" w:cs="Times New Roman"/>
          <w:sz w:val="28"/>
          <w:szCs w:val="28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0" w:name="Par58"/>
      <w:bookmarkEnd w:id="0"/>
    </w:p>
    <w:p w14:paraId="484D962C" w14:textId="77777777" w:rsidR="00D66000" w:rsidRPr="00D66000" w:rsidRDefault="00D66000" w:rsidP="00D6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00">
        <w:rPr>
          <w:rFonts w:ascii="Times New Roman" w:eastAsia="Calibri" w:hAnsi="Times New Roman" w:cs="Times New Roman"/>
          <w:sz w:val="28"/>
          <w:szCs w:val="28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14:paraId="6386E029" w14:textId="77777777" w:rsidR="00D66000" w:rsidRPr="00D66000" w:rsidRDefault="00D66000" w:rsidP="00D6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00">
        <w:rPr>
          <w:rFonts w:ascii="Times New Roman" w:eastAsia="Calibri" w:hAnsi="Times New Roman" w:cs="Times New Roman"/>
          <w:sz w:val="28"/>
          <w:szCs w:val="28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27E5A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 в течение пяти рабочих дней со дня поступления уведомления в подразделение (должностному лицу) в соответствии с пунктом 5 настоящего Порядка.</w:t>
      </w:r>
    </w:p>
    <w:p w14:paraId="1FC62D65" w14:textId="77777777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В случае направления запросов, указанных в пункте 6 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уведомления в подразделение (должностному лицу) в соответствии с пунктом 5 настоящего Порядка.</w:t>
      </w:r>
    </w:p>
    <w:p w14:paraId="10C84859" w14:textId="24D1A5D9" w:rsidR="00D66000" w:rsidRPr="00D66000" w:rsidRDefault="00D66000" w:rsidP="00D6600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10. Рассмотрение уведомления, а также информирование лица, подавшего уведомление об итогах его рассмотрения осуществляется в соответствии с Положением о комиссии </w:t>
      </w:r>
      <w:r w:rsidR="00964F7C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лицами, замещающими муниципальные должности </w:t>
      </w:r>
      <w:r w:rsidR="00964F7C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Совета депутатов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 xml:space="preserve">Краснотальского сельсовета </w:t>
      </w:r>
      <w:r w:rsidR="00FE4C8E">
        <w:rPr>
          <w:rFonts w:ascii="Times New Roman" w:eastAsia="Times New Roman" w:hAnsi="Times New Roman" w:cs="Times New Roman"/>
          <w:sz w:val="28"/>
          <w:szCs w:val="28"/>
        </w:rPr>
        <w:t xml:space="preserve">Коченевского района Новосибирской области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от 12.08.2021 №10/8 «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комиссии Краснотальского сельсовета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Коченевского района Новосибирской области по соблюдению лицами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 xml:space="preserve"> замещающими муниципальные должности Краснотальского сельсовета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запретов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и исполнению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ими обязанности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оссийской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E94FF0" w:rsidRPr="00E9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FF0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».</w:t>
      </w:r>
    </w:p>
    <w:p w14:paraId="6E8C2AD6" w14:textId="77777777" w:rsidR="00D66000" w:rsidRPr="00D66000" w:rsidRDefault="00D66000" w:rsidP="00D66000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2et92p0"/>
      <w:bookmarkEnd w:id="1"/>
      <w:r w:rsidRPr="00D66000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  <w:r w:rsidRPr="00D660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2544FE7" w14:textId="77777777" w:rsidR="00D66000" w:rsidRPr="00D66000" w:rsidRDefault="00D66000" w:rsidP="00D66000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к Порядку сообщения лицами, замещающими муниципальные должности </w:t>
      </w:r>
    </w:p>
    <w:p w14:paraId="478A03A5" w14:textId="0FF52060" w:rsidR="00D66000" w:rsidRPr="00D66000" w:rsidRDefault="00463221" w:rsidP="00D66000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 Коченевского района Новосибирской области</w:t>
      </w:r>
    </w:p>
    <w:p w14:paraId="580B6E44" w14:textId="77777777" w:rsidR="00D66000" w:rsidRPr="00D66000" w:rsidRDefault="00D66000" w:rsidP="00D66000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4992178B" w14:textId="77777777" w:rsidR="00D66000" w:rsidRPr="00D66000" w:rsidRDefault="00D66000" w:rsidP="00D66000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9E1E78" w14:textId="77777777" w:rsidR="00D66000" w:rsidRPr="00D66000" w:rsidRDefault="00D66000" w:rsidP="00D66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14:paraId="41039572" w14:textId="77777777" w:rsidR="00D66000" w:rsidRPr="00D66000" w:rsidRDefault="00D66000" w:rsidP="00D66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90491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0"/>
          <w:szCs w:val="20"/>
        </w:rPr>
        <w:t xml:space="preserve">                 (отметка об ознакомлении)</w:t>
      </w:r>
    </w:p>
    <w:p w14:paraId="4080F376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2E08C5F8" w14:textId="77777777" w:rsidR="00D66000" w:rsidRPr="00D66000" w:rsidRDefault="00D66000" w:rsidP="00D66000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9F753E" w14:textId="70329089" w:rsidR="00D66000" w:rsidRPr="00D66000" w:rsidRDefault="00D66000" w:rsidP="00D66000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</w:t>
      </w:r>
      <w:r w:rsidR="00D645E6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лицами, замещающими муниципальные должности </w:t>
      </w:r>
      <w:r w:rsidR="00D645E6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14:paraId="7D617D33" w14:textId="77777777" w:rsidR="00D66000" w:rsidRPr="00D66000" w:rsidRDefault="00D66000" w:rsidP="00D66000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0CF7C7" w14:textId="77777777" w:rsidR="00D66000" w:rsidRPr="00D66000" w:rsidRDefault="00D66000" w:rsidP="00D66000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от ___________________________________</w:t>
      </w:r>
    </w:p>
    <w:p w14:paraId="2C8A56A6" w14:textId="77777777" w:rsidR="00D66000" w:rsidRPr="00D66000" w:rsidRDefault="00D66000" w:rsidP="00D66000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6000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отчество ‒ при наличии),</w:t>
      </w:r>
    </w:p>
    <w:p w14:paraId="522AF179" w14:textId="77777777" w:rsidR="00D66000" w:rsidRPr="00D66000" w:rsidRDefault="00D66000" w:rsidP="00D66000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66000">
        <w:rPr>
          <w:rFonts w:ascii="Times New Roman" w:eastAsia="Times New Roman" w:hAnsi="Times New Roman" w:cs="Times New Roman"/>
          <w:i/>
          <w:sz w:val="20"/>
          <w:szCs w:val="20"/>
        </w:rPr>
        <w:t>замещаемая должность)</w:t>
      </w:r>
    </w:p>
    <w:p w14:paraId="547EA09F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4E2A9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81A47" w14:textId="77777777" w:rsidR="00D66000" w:rsidRPr="00D66000" w:rsidRDefault="00D66000" w:rsidP="00D66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1t3h5sf"/>
      <w:bookmarkEnd w:id="2"/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14:paraId="4074E811" w14:textId="77777777" w:rsidR="00D66000" w:rsidRPr="00D66000" w:rsidRDefault="00D66000" w:rsidP="00D66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5FF79895" w14:textId="77777777" w:rsidR="00D66000" w:rsidRPr="00D66000" w:rsidRDefault="00D66000" w:rsidP="00D66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5861D" w14:textId="77777777" w:rsidR="00D66000" w:rsidRPr="00D66000" w:rsidRDefault="00D66000" w:rsidP="00D66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6D549" w14:textId="77777777" w:rsidR="00D66000" w:rsidRPr="00D66000" w:rsidRDefault="00D66000" w:rsidP="00D66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у меня личной заинтересованности при осуществлении полномочий, которая приводит или может привести к конфликту интересов (</w:t>
      </w:r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>нужное подчеркнуть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0127B0" w14:textId="1AA66DB8" w:rsidR="00D66000" w:rsidRPr="00D66000" w:rsidRDefault="00D66000" w:rsidP="00D66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  <w:r w:rsidR="00334436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5B5C606E" w14:textId="248754AE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lastRenderedPageBreak/>
        <w:t>____</w:t>
      </w:r>
      <w:r w:rsidR="003344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01EC3F78" w14:textId="5FB152AF" w:rsidR="00D66000" w:rsidRPr="00D66000" w:rsidRDefault="00D66000" w:rsidP="00D66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Полномочия, на исполнение которых влияет или может повлиять личная заинтересованность: ______________________________________</w:t>
      </w:r>
      <w:r w:rsidR="00A85587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5F4B9A76" w14:textId="394B775A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A8558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72717FBA" w14:textId="259E8A68" w:rsidR="00D66000" w:rsidRPr="00D66000" w:rsidRDefault="00D66000" w:rsidP="00D66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редлагаемые меры по предотвращению или урегулированию конфликта</w:t>
      </w:r>
      <w:r w:rsidR="00F72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интересов:</w:t>
      </w:r>
      <w:r w:rsidRPr="00D6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F723B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073DF1C5" w14:textId="106E58F0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70B4F5" w14:textId="639B5F5E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F723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74DB0327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4DB98" w14:textId="4C455ADA" w:rsidR="00D66000" w:rsidRPr="00D66000" w:rsidRDefault="00D66000" w:rsidP="00D66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Намереваюсь (не намереваюсь) (</w:t>
      </w:r>
      <w:r w:rsidRPr="00D66000">
        <w:rPr>
          <w:rFonts w:ascii="Times New Roman" w:eastAsia="Times New Roman" w:hAnsi="Times New Roman" w:cs="Times New Roman"/>
          <w:b/>
          <w:sz w:val="28"/>
          <w:szCs w:val="28"/>
        </w:rPr>
        <w:t>нужное подчеркнуть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) лично присутствовать на заседании комиссии</w:t>
      </w:r>
      <w:r w:rsidRPr="00D660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D29DC" w:rsidRPr="0092110F">
        <w:rPr>
          <w:rFonts w:ascii="Times New Roman" w:eastAsia="Times New Roman" w:hAnsi="Times New Roman" w:cs="Times New Roman"/>
          <w:sz w:val="28"/>
          <w:szCs w:val="28"/>
        </w:rPr>
        <w:t xml:space="preserve">Краснотальского сельсовета </w:t>
      </w:r>
      <w:r w:rsidRPr="00D66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лицами, замещающими муниципальные должности </w:t>
      </w:r>
      <w:r w:rsidR="00783D29">
        <w:rPr>
          <w:rFonts w:ascii="Times New Roman" w:eastAsia="Times New Roman" w:hAnsi="Times New Roman" w:cs="Times New Roman"/>
          <w:sz w:val="28"/>
          <w:szCs w:val="28"/>
        </w:rPr>
        <w:t>Краснотальского сельсовета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при рассмотрении настоящего уведомления</w:t>
      </w:r>
      <w:r w:rsidRPr="00D6600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8390366" w14:textId="77777777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4E32" w14:textId="44CF40E5" w:rsidR="00D66000" w:rsidRPr="00D66000" w:rsidRDefault="00D66000" w:rsidP="00D6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«___»___________20___г.</w:t>
      </w:r>
      <w:r w:rsidR="001521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66000">
        <w:rPr>
          <w:rFonts w:ascii="Times New Roman" w:eastAsia="Times New Roman" w:hAnsi="Times New Roman" w:cs="Times New Roman"/>
          <w:sz w:val="28"/>
          <w:szCs w:val="28"/>
        </w:rPr>
        <w:t>_________________________ _________________</w:t>
      </w:r>
      <w:r w:rsidRPr="00D66000">
        <w:rPr>
          <w:rFonts w:ascii="Times New Roman" w:eastAsia="Times New Roman" w:hAnsi="Times New Roman" w:cs="Times New Roman"/>
          <w:sz w:val="24"/>
          <w:szCs w:val="24"/>
        </w:rPr>
        <w:tab/>
      </w:r>
      <w:r w:rsidRPr="00D66000">
        <w:rPr>
          <w:rFonts w:ascii="Times New Roman" w:eastAsia="Times New Roman" w:hAnsi="Times New Roman" w:cs="Times New Roman"/>
          <w:sz w:val="24"/>
          <w:szCs w:val="24"/>
        </w:rPr>
        <w:tab/>
      </w:r>
      <w:r w:rsidRPr="00D66000">
        <w:rPr>
          <w:rFonts w:ascii="Times New Roman" w:eastAsia="Times New Roman" w:hAnsi="Times New Roman" w:cs="Times New Roman"/>
          <w:sz w:val="24"/>
          <w:szCs w:val="24"/>
        </w:rPr>
        <w:tab/>
      </w:r>
      <w:r w:rsidR="001521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66000">
        <w:rPr>
          <w:rFonts w:ascii="Times New Roman" w:eastAsia="Times New Roman" w:hAnsi="Times New Roman" w:cs="Times New Roman"/>
          <w:sz w:val="20"/>
          <w:szCs w:val="20"/>
        </w:rPr>
        <w:t>(подпись лица, направляющего уведомление)        (фамилия, инициалы)</w:t>
      </w:r>
    </w:p>
    <w:p w14:paraId="4D78D4D1" w14:textId="77777777" w:rsidR="00D66000" w:rsidRPr="00D66000" w:rsidRDefault="00D66000" w:rsidP="00D660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92B1F" w14:textId="77777777" w:rsidR="00D66000" w:rsidRPr="00D66000" w:rsidRDefault="00D66000" w:rsidP="00D660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80BE5" w14:textId="461A0105" w:rsidR="00D66000" w:rsidRPr="00D66000" w:rsidRDefault="00D66000" w:rsidP="00D660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Отметка о регистрации (учете) уведомления  _______________________________</w:t>
      </w:r>
      <w:r w:rsidR="00326B0A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32FD1C8B" w14:textId="77777777" w:rsidR="00D66000" w:rsidRPr="00D66000" w:rsidRDefault="00D66000" w:rsidP="00D660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DDDC" w14:textId="77777777" w:rsidR="00D66000" w:rsidRPr="00D66000" w:rsidRDefault="00D66000" w:rsidP="00D6600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411800D6" w14:textId="77777777" w:rsidR="00D66000" w:rsidRPr="00D66000" w:rsidRDefault="00D66000" w:rsidP="00D660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000">
        <w:rPr>
          <w:rFonts w:ascii="Times New Roman" w:eastAsia="Times New Roman" w:hAnsi="Times New Roman" w:cs="Times New Roman"/>
          <w:sz w:val="28"/>
          <w:szCs w:val="28"/>
        </w:rPr>
        <w:t>Дата регистрации (учета) уведомления                    «___»___________20___г.</w:t>
      </w:r>
    </w:p>
    <w:p w14:paraId="5CF40D30" w14:textId="77777777" w:rsidR="00D66000" w:rsidRPr="00CA13F3" w:rsidRDefault="00D66000" w:rsidP="0023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154F3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54D8FA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14BB78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68E3D3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F911CF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2D0B38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140EBA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85D5EE" w14:textId="77777777" w:rsidR="00CA13F3" w:rsidRPr="00CA13F3" w:rsidRDefault="00CA13F3" w:rsidP="00CA1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A13F3" w:rsidRPr="00CA13F3" w:rsidSect="007E08CD">
      <w:pgSz w:w="11909" w:h="16834"/>
      <w:pgMar w:top="1134" w:right="850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82336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2"/>
      <w:lvlJc w:val="left"/>
    </w:lvl>
    <w:lvl w:ilvl="3">
      <w:start w:val="1"/>
      <w:numFmt w:val="decimal"/>
      <w:lvlText w:val="%2"/>
      <w:lvlJc w:val="left"/>
    </w:lvl>
    <w:lvl w:ilvl="4">
      <w:start w:val="1"/>
      <w:numFmt w:val="decimal"/>
      <w:lvlText w:val="%2"/>
      <w:lvlJc w:val="left"/>
    </w:lvl>
    <w:lvl w:ilvl="5">
      <w:start w:val="1"/>
      <w:numFmt w:val="decimal"/>
      <w:lvlText w:val="%2"/>
      <w:lvlJc w:val="left"/>
    </w:lvl>
    <w:lvl w:ilvl="6">
      <w:start w:val="1"/>
      <w:numFmt w:val="decimal"/>
      <w:lvlText w:val="%2"/>
      <w:lvlJc w:val="left"/>
    </w:lvl>
    <w:lvl w:ilvl="7">
      <w:start w:val="1"/>
      <w:numFmt w:val="decimal"/>
      <w:lvlText w:val="%2"/>
      <w:lvlJc w:val="left"/>
    </w:lvl>
    <w:lvl w:ilvl="8">
      <w:start w:val="1"/>
      <w:numFmt w:val="decimal"/>
      <w:lvlText w:val="%2"/>
      <w:lvlJc w:val="left"/>
    </w:lvl>
  </w:abstractNum>
  <w:abstractNum w:abstractNumId="1" w15:restartNumberingAfterBreak="0">
    <w:nsid w:val="0C2A6B80"/>
    <w:multiLevelType w:val="hybridMultilevel"/>
    <w:tmpl w:val="C922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40C"/>
    <w:multiLevelType w:val="hybridMultilevel"/>
    <w:tmpl w:val="AE1C0F88"/>
    <w:lvl w:ilvl="0" w:tplc="D06C5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4873AB"/>
    <w:multiLevelType w:val="hybridMultilevel"/>
    <w:tmpl w:val="7BEA60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1F4"/>
    <w:multiLevelType w:val="hybridMultilevel"/>
    <w:tmpl w:val="F0BE7140"/>
    <w:lvl w:ilvl="0" w:tplc="7A3E14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CF8"/>
    <w:multiLevelType w:val="hybridMultilevel"/>
    <w:tmpl w:val="B1FA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E4127"/>
    <w:multiLevelType w:val="hybridMultilevel"/>
    <w:tmpl w:val="C2A00494"/>
    <w:lvl w:ilvl="0" w:tplc="07907F4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CE5327"/>
    <w:multiLevelType w:val="hybridMultilevel"/>
    <w:tmpl w:val="5EFA1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1F03"/>
    <w:multiLevelType w:val="hybridMultilevel"/>
    <w:tmpl w:val="7D7EAA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339C"/>
    <w:multiLevelType w:val="hybridMultilevel"/>
    <w:tmpl w:val="F760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19502">
    <w:abstractNumId w:val="0"/>
  </w:num>
  <w:num w:numId="2" w16cid:durableId="544145985">
    <w:abstractNumId w:val="7"/>
  </w:num>
  <w:num w:numId="3" w16cid:durableId="961689017">
    <w:abstractNumId w:val="9"/>
  </w:num>
  <w:num w:numId="4" w16cid:durableId="2127384646">
    <w:abstractNumId w:val="3"/>
  </w:num>
  <w:num w:numId="5" w16cid:durableId="804196431">
    <w:abstractNumId w:val="5"/>
  </w:num>
  <w:num w:numId="6" w16cid:durableId="1817599412">
    <w:abstractNumId w:val="8"/>
  </w:num>
  <w:num w:numId="7" w16cid:durableId="944003736">
    <w:abstractNumId w:val="4"/>
  </w:num>
  <w:num w:numId="8" w16cid:durableId="1326205480">
    <w:abstractNumId w:val="1"/>
  </w:num>
  <w:num w:numId="9" w16cid:durableId="1808235593">
    <w:abstractNumId w:val="6"/>
  </w:num>
  <w:num w:numId="10" w16cid:durableId="12524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D9"/>
    <w:rsid w:val="00001591"/>
    <w:rsid w:val="000018DC"/>
    <w:rsid w:val="000020FF"/>
    <w:rsid w:val="00002D4E"/>
    <w:rsid w:val="000044CF"/>
    <w:rsid w:val="00010223"/>
    <w:rsid w:val="0001078D"/>
    <w:rsid w:val="0001089D"/>
    <w:rsid w:val="00012091"/>
    <w:rsid w:val="00013BC2"/>
    <w:rsid w:val="00014D7C"/>
    <w:rsid w:val="00015B52"/>
    <w:rsid w:val="000205DD"/>
    <w:rsid w:val="0002226F"/>
    <w:rsid w:val="0002343E"/>
    <w:rsid w:val="00023598"/>
    <w:rsid w:val="00023E0C"/>
    <w:rsid w:val="000265B7"/>
    <w:rsid w:val="00027029"/>
    <w:rsid w:val="000306F1"/>
    <w:rsid w:val="0003131D"/>
    <w:rsid w:val="00031617"/>
    <w:rsid w:val="0003193A"/>
    <w:rsid w:val="000320DE"/>
    <w:rsid w:val="000330D3"/>
    <w:rsid w:val="000350E3"/>
    <w:rsid w:val="000353FF"/>
    <w:rsid w:val="00037A8D"/>
    <w:rsid w:val="00040DE8"/>
    <w:rsid w:val="000424DA"/>
    <w:rsid w:val="000428EF"/>
    <w:rsid w:val="00044151"/>
    <w:rsid w:val="00044A6B"/>
    <w:rsid w:val="00044C58"/>
    <w:rsid w:val="00044EC6"/>
    <w:rsid w:val="000508C2"/>
    <w:rsid w:val="00051C0A"/>
    <w:rsid w:val="00054153"/>
    <w:rsid w:val="00055EDC"/>
    <w:rsid w:val="00056599"/>
    <w:rsid w:val="000571F9"/>
    <w:rsid w:val="000609F8"/>
    <w:rsid w:val="00061239"/>
    <w:rsid w:val="0006135E"/>
    <w:rsid w:val="000637A8"/>
    <w:rsid w:val="00064781"/>
    <w:rsid w:val="00067E41"/>
    <w:rsid w:val="00070729"/>
    <w:rsid w:val="00070C46"/>
    <w:rsid w:val="00071BC7"/>
    <w:rsid w:val="00072811"/>
    <w:rsid w:val="00072E29"/>
    <w:rsid w:val="00075C42"/>
    <w:rsid w:val="00076CFB"/>
    <w:rsid w:val="000806C1"/>
    <w:rsid w:val="00080D01"/>
    <w:rsid w:val="0008127C"/>
    <w:rsid w:val="000813FA"/>
    <w:rsid w:val="00081A1C"/>
    <w:rsid w:val="00082AF9"/>
    <w:rsid w:val="000835E0"/>
    <w:rsid w:val="00083689"/>
    <w:rsid w:val="000872F5"/>
    <w:rsid w:val="000938CD"/>
    <w:rsid w:val="0009394F"/>
    <w:rsid w:val="000956AA"/>
    <w:rsid w:val="00097431"/>
    <w:rsid w:val="00097D3A"/>
    <w:rsid w:val="000A53F3"/>
    <w:rsid w:val="000A5770"/>
    <w:rsid w:val="000A6AD1"/>
    <w:rsid w:val="000B164B"/>
    <w:rsid w:val="000B22D3"/>
    <w:rsid w:val="000B35EA"/>
    <w:rsid w:val="000B6381"/>
    <w:rsid w:val="000B6E5F"/>
    <w:rsid w:val="000C01E6"/>
    <w:rsid w:val="000C1B47"/>
    <w:rsid w:val="000C3FC4"/>
    <w:rsid w:val="000C46DE"/>
    <w:rsid w:val="000C5703"/>
    <w:rsid w:val="000C60D9"/>
    <w:rsid w:val="000C6250"/>
    <w:rsid w:val="000D0DE7"/>
    <w:rsid w:val="000D1A44"/>
    <w:rsid w:val="000D2F86"/>
    <w:rsid w:val="000D41AA"/>
    <w:rsid w:val="000D7334"/>
    <w:rsid w:val="000E00D4"/>
    <w:rsid w:val="000E2737"/>
    <w:rsid w:val="000E2B8B"/>
    <w:rsid w:val="000E3F1E"/>
    <w:rsid w:val="000E5093"/>
    <w:rsid w:val="000E5702"/>
    <w:rsid w:val="000E6EE7"/>
    <w:rsid w:val="000F05AA"/>
    <w:rsid w:val="000F2AA2"/>
    <w:rsid w:val="000F34DC"/>
    <w:rsid w:val="000F3B41"/>
    <w:rsid w:val="000F47BF"/>
    <w:rsid w:val="000F7B18"/>
    <w:rsid w:val="00102309"/>
    <w:rsid w:val="00103771"/>
    <w:rsid w:val="0010429D"/>
    <w:rsid w:val="0010437C"/>
    <w:rsid w:val="00110E96"/>
    <w:rsid w:val="0011185A"/>
    <w:rsid w:val="001128AA"/>
    <w:rsid w:val="00113079"/>
    <w:rsid w:val="00114517"/>
    <w:rsid w:val="00116BBC"/>
    <w:rsid w:val="00122488"/>
    <w:rsid w:val="00122E78"/>
    <w:rsid w:val="00123DAE"/>
    <w:rsid w:val="00125896"/>
    <w:rsid w:val="00132020"/>
    <w:rsid w:val="0013219C"/>
    <w:rsid w:val="00132E76"/>
    <w:rsid w:val="00135219"/>
    <w:rsid w:val="0013623B"/>
    <w:rsid w:val="00137CEE"/>
    <w:rsid w:val="00144DFC"/>
    <w:rsid w:val="001451D0"/>
    <w:rsid w:val="0014782F"/>
    <w:rsid w:val="00147F51"/>
    <w:rsid w:val="0015215F"/>
    <w:rsid w:val="00153B5F"/>
    <w:rsid w:val="00155F8C"/>
    <w:rsid w:val="00156173"/>
    <w:rsid w:val="00161577"/>
    <w:rsid w:val="0016166A"/>
    <w:rsid w:val="00162345"/>
    <w:rsid w:val="00163445"/>
    <w:rsid w:val="001668F4"/>
    <w:rsid w:val="00166B9A"/>
    <w:rsid w:val="0016743B"/>
    <w:rsid w:val="0017013D"/>
    <w:rsid w:val="00170FEC"/>
    <w:rsid w:val="00171DCB"/>
    <w:rsid w:val="00172040"/>
    <w:rsid w:val="00172E1A"/>
    <w:rsid w:val="00173458"/>
    <w:rsid w:val="0017538B"/>
    <w:rsid w:val="00175716"/>
    <w:rsid w:val="00176029"/>
    <w:rsid w:val="00180A21"/>
    <w:rsid w:val="00182A3B"/>
    <w:rsid w:val="00182F06"/>
    <w:rsid w:val="0018319E"/>
    <w:rsid w:val="00183E5A"/>
    <w:rsid w:val="001860F9"/>
    <w:rsid w:val="00186326"/>
    <w:rsid w:val="001874B7"/>
    <w:rsid w:val="00190FB9"/>
    <w:rsid w:val="001911CB"/>
    <w:rsid w:val="0019393E"/>
    <w:rsid w:val="001943A1"/>
    <w:rsid w:val="0019558D"/>
    <w:rsid w:val="00196D67"/>
    <w:rsid w:val="001A10BC"/>
    <w:rsid w:val="001A22F0"/>
    <w:rsid w:val="001A5324"/>
    <w:rsid w:val="001A6FFF"/>
    <w:rsid w:val="001A7B70"/>
    <w:rsid w:val="001B1807"/>
    <w:rsid w:val="001B592F"/>
    <w:rsid w:val="001B6C01"/>
    <w:rsid w:val="001C08BE"/>
    <w:rsid w:val="001C33EE"/>
    <w:rsid w:val="001C620C"/>
    <w:rsid w:val="001C63C3"/>
    <w:rsid w:val="001D235D"/>
    <w:rsid w:val="001D33D9"/>
    <w:rsid w:val="001D423A"/>
    <w:rsid w:val="001D6F4D"/>
    <w:rsid w:val="001E07D4"/>
    <w:rsid w:val="001E1088"/>
    <w:rsid w:val="001E11B8"/>
    <w:rsid w:val="001E1C28"/>
    <w:rsid w:val="001E1C46"/>
    <w:rsid w:val="001E2E61"/>
    <w:rsid w:val="001E4C8C"/>
    <w:rsid w:val="001E4E4F"/>
    <w:rsid w:val="001E5699"/>
    <w:rsid w:val="001E5DED"/>
    <w:rsid w:val="001E6025"/>
    <w:rsid w:val="001E73CF"/>
    <w:rsid w:val="001F0D1B"/>
    <w:rsid w:val="001F16FC"/>
    <w:rsid w:val="001F1858"/>
    <w:rsid w:val="001F22DA"/>
    <w:rsid w:val="001F3115"/>
    <w:rsid w:val="001F369F"/>
    <w:rsid w:val="001F441B"/>
    <w:rsid w:val="001F636E"/>
    <w:rsid w:val="00201B5E"/>
    <w:rsid w:val="00202950"/>
    <w:rsid w:val="0020328A"/>
    <w:rsid w:val="002041D7"/>
    <w:rsid w:val="00206386"/>
    <w:rsid w:val="00211EE9"/>
    <w:rsid w:val="0021572C"/>
    <w:rsid w:val="0021734D"/>
    <w:rsid w:val="00217917"/>
    <w:rsid w:val="00220FF8"/>
    <w:rsid w:val="00222AED"/>
    <w:rsid w:val="00223E12"/>
    <w:rsid w:val="002245EC"/>
    <w:rsid w:val="002259B0"/>
    <w:rsid w:val="00226C3F"/>
    <w:rsid w:val="002305C9"/>
    <w:rsid w:val="00231727"/>
    <w:rsid w:val="00232EE7"/>
    <w:rsid w:val="00233C26"/>
    <w:rsid w:val="002356C5"/>
    <w:rsid w:val="002375ED"/>
    <w:rsid w:val="0024089E"/>
    <w:rsid w:val="002418DA"/>
    <w:rsid w:val="00243D5F"/>
    <w:rsid w:val="00244A28"/>
    <w:rsid w:val="00244F4A"/>
    <w:rsid w:val="00244F67"/>
    <w:rsid w:val="00245386"/>
    <w:rsid w:val="00245562"/>
    <w:rsid w:val="00247CE2"/>
    <w:rsid w:val="002546D5"/>
    <w:rsid w:val="00254EE5"/>
    <w:rsid w:val="00255CE0"/>
    <w:rsid w:val="00256CBE"/>
    <w:rsid w:val="00257679"/>
    <w:rsid w:val="002579B8"/>
    <w:rsid w:val="00260462"/>
    <w:rsid w:val="002605B0"/>
    <w:rsid w:val="002609B9"/>
    <w:rsid w:val="002632AF"/>
    <w:rsid w:val="00264A0C"/>
    <w:rsid w:val="0027100C"/>
    <w:rsid w:val="002711A8"/>
    <w:rsid w:val="002733A5"/>
    <w:rsid w:val="00274D20"/>
    <w:rsid w:val="00274F89"/>
    <w:rsid w:val="0027517A"/>
    <w:rsid w:val="00275214"/>
    <w:rsid w:val="002844C3"/>
    <w:rsid w:val="002849FE"/>
    <w:rsid w:val="00285105"/>
    <w:rsid w:val="00285A76"/>
    <w:rsid w:val="00285D50"/>
    <w:rsid w:val="002910FA"/>
    <w:rsid w:val="0029279F"/>
    <w:rsid w:val="002928BC"/>
    <w:rsid w:val="00292B3D"/>
    <w:rsid w:val="002959E8"/>
    <w:rsid w:val="00297773"/>
    <w:rsid w:val="002978EE"/>
    <w:rsid w:val="002A00D5"/>
    <w:rsid w:val="002A0A9B"/>
    <w:rsid w:val="002A1BF3"/>
    <w:rsid w:val="002A35E4"/>
    <w:rsid w:val="002A3A21"/>
    <w:rsid w:val="002B0A36"/>
    <w:rsid w:val="002B0C42"/>
    <w:rsid w:val="002B17CD"/>
    <w:rsid w:val="002B1C4A"/>
    <w:rsid w:val="002B1F84"/>
    <w:rsid w:val="002B22C7"/>
    <w:rsid w:val="002B2790"/>
    <w:rsid w:val="002B330C"/>
    <w:rsid w:val="002B4496"/>
    <w:rsid w:val="002B5153"/>
    <w:rsid w:val="002B5A1C"/>
    <w:rsid w:val="002B602E"/>
    <w:rsid w:val="002B6C1F"/>
    <w:rsid w:val="002B7632"/>
    <w:rsid w:val="002B7AFB"/>
    <w:rsid w:val="002C2E80"/>
    <w:rsid w:val="002C672C"/>
    <w:rsid w:val="002C6F26"/>
    <w:rsid w:val="002C7405"/>
    <w:rsid w:val="002D012E"/>
    <w:rsid w:val="002D558B"/>
    <w:rsid w:val="002D5DA3"/>
    <w:rsid w:val="002D5FB0"/>
    <w:rsid w:val="002D7375"/>
    <w:rsid w:val="002D7831"/>
    <w:rsid w:val="002E0088"/>
    <w:rsid w:val="002E363C"/>
    <w:rsid w:val="002E3F4D"/>
    <w:rsid w:val="002E5978"/>
    <w:rsid w:val="002E6944"/>
    <w:rsid w:val="002E6B00"/>
    <w:rsid w:val="002E6B49"/>
    <w:rsid w:val="002E75FE"/>
    <w:rsid w:val="002E76BC"/>
    <w:rsid w:val="002F0D34"/>
    <w:rsid w:val="002F1F42"/>
    <w:rsid w:val="002F3621"/>
    <w:rsid w:val="002F52F0"/>
    <w:rsid w:val="002F549C"/>
    <w:rsid w:val="002F6DC4"/>
    <w:rsid w:val="00300CA6"/>
    <w:rsid w:val="0030122D"/>
    <w:rsid w:val="003018BB"/>
    <w:rsid w:val="0030208A"/>
    <w:rsid w:val="003043BC"/>
    <w:rsid w:val="00306BB5"/>
    <w:rsid w:val="00310815"/>
    <w:rsid w:val="00311384"/>
    <w:rsid w:val="003138E2"/>
    <w:rsid w:val="003139BE"/>
    <w:rsid w:val="00313B26"/>
    <w:rsid w:val="0031433B"/>
    <w:rsid w:val="003146A9"/>
    <w:rsid w:val="00320FCA"/>
    <w:rsid w:val="0032257C"/>
    <w:rsid w:val="00322847"/>
    <w:rsid w:val="00323173"/>
    <w:rsid w:val="00323354"/>
    <w:rsid w:val="003242E5"/>
    <w:rsid w:val="00324ED9"/>
    <w:rsid w:val="003268B5"/>
    <w:rsid w:val="00326B0A"/>
    <w:rsid w:val="00332634"/>
    <w:rsid w:val="00334436"/>
    <w:rsid w:val="00334524"/>
    <w:rsid w:val="00334E31"/>
    <w:rsid w:val="00335C63"/>
    <w:rsid w:val="003406A5"/>
    <w:rsid w:val="00343F26"/>
    <w:rsid w:val="00343F42"/>
    <w:rsid w:val="00344790"/>
    <w:rsid w:val="00345B48"/>
    <w:rsid w:val="00350191"/>
    <w:rsid w:val="00353220"/>
    <w:rsid w:val="00353BD1"/>
    <w:rsid w:val="00353DEE"/>
    <w:rsid w:val="00355FCC"/>
    <w:rsid w:val="003579F9"/>
    <w:rsid w:val="003609E0"/>
    <w:rsid w:val="00361246"/>
    <w:rsid w:val="00361F62"/>
    <w:rsid w:val="00362817"/>
    <w:rsid w:val="00364B66"/>
    <w:rsid w:val="003651C7"/>
    <w:rsid w:val="003658C4"/>
    <w:rsid w:val="00366663"/>
    <w:rsid w:val="003672D1"/>
    <w:rsid w:val="003675EC"/>
    <w:rsid w:val="0037020B"/>
    <w:rsid w:val="00374190"/>
    <w:rsid w:val="00374486"/>
    <w:rsid w:val="00375AFB"/>
    <w:rsid w:val="00376C95"/>
    <w:rsid w:val="0037724F"/>
    <w:rsid w:val="00381236"/>
    <w:rsid w:val="0038205E"/>
    <w:rsid w:val="00386DDE"/>
    <w:rsid w:val="003870C3"/>
    <w:rsid w:val="003876C1"/>
    <w:rsid w:val="00390289"/>
    <w:rsid w:val="003904A0"/>
    <w:rsid w:val="0039129D"/>
    <w:rsid w:val="0039172C"/>
    <w:rsid w:val="00391CDE"/>
    <w:rsid w:val="0039211F"/>
    <w:rsid w:val="00392D49"/>
    <w:rsid w:val="003950D0"/>
    <w:rsid w:val="003955EB"/>
    <w:rsid w:val="003A0242"/>
    <w:rsid w:val="003A10C6"/>
    <w:rsid w:val="003A26C0"/>
    <w:rsid w:val="003A2BFA"/>
    <w:rsid w:val="003A3ADA"/>
    <w:rsid w:val="003A5289"/>
    <w:rsid w:val="003A5830"/>
    <w:rsid w:val="003A6A91"/>
    <w:rsid w:val="003B3013"/>
    <w:rsid w:val="003B36A5"/>
    <w:rsid w:val="003B46CC"/>
    <w:rsid w:val="003C0834"/>
    <w:rsid w:val="003C238B"/>
    <w:rsid w:val="003C31F8"/>
    <w:rsid w:val="003C4852"/>
    <w:rsid w:val="003C5057"/>
    <w:rsid w:val="003C6A3C"/>
    <w:rsid w:val="003C6E33"/>
    <w:rsid w:val="003C78A6"/>
    <w:rsid w:val="003D0D5E"/>
    <w:rsid w:val="003D115C"/>
    <w:rsid w:val="003D184E"/>
    <w:rsid w:val="003D18B4"/>
    <w:rsid w:val="003D2D29"/>
    <w:rsid w:val="003D31C6"/>
    <w:rsid w:val="003D31EA"/>
    <w:rsid w:val="003D3E66"/>
    <w:rsid w:val="003D556D"/>
    <w:rsid w:val="003D6896"/>
    <w:rsid w:val="003D691D"/>
    <w:rsid w:val="003D6EEE"/>
    <w:rsid w:val="003E2BD8"/>
    <w:rsid w:val="003E3BA3"/>
    <w:rsid w:val="003E47DA"/>
    <w:rsid w:val="003E4AA2"/>
    <w:rsid w:val="003E5E2E"/>
    <w:rsid w:val="003E7591"/>
    <w:rsid w:val="003F0DB0"/>
    <w:rsid w:val="003F22BD"/>
    <w:rsid w:val="003F269D"/>
    <w:rsid w:val="003F5991"/>
    <w:rsid w:val="003F6DDF"/>
    <w:rsid w:val="003F75BE"/>
    <w:rsid w:val="004022CD"/>
    <w:rsid w:val="004024CE"/>
    <w:rsid w:val="00402C33"/>
    <w:rsid w:val="00405AEE"/>
    <w:rsid w:val="004065FE"/>
    <w:rsid w:val="00410811"/>
    <w:rsid w:val="00411488"/>
    <w:rsid w:val="00412A2B"/>
    <w:rsid w:val="00414A85"/>
    <w:rsid w:val="00417743"/>
    <w:rsid w:val="004203F0"/>
    <w:rsid w:val="004249D4"/>
    <w:rsid w:val="004250A2"/>
    <w:rsid w:val="004260F5"/>
    <w:rsid w:val="00426AE6"/>
    <w:rsid w:val="00427C87"/>
    <w:rsid w:val="00427CDF"/>
    <w:rsid w:val="00435B1F"/>
    <w:rsid w:val="00441E1D"/>
    <w:rsid w:val="00444A9A"/>
    <w:rsid w:val="0044584C"/>
    <w:rsid w:val="0044601F"/>
    <w:rsid w:val="004475F0"/>
    <w:rsid w:val="004509E5"/>
    <w:rsid w:val="00450C63"/>
    <w:rsid w:val="00454C37"/>
    <w:rsid w:val="00462020"/>
    <w:rsid w:val="00463221"/>
    <w:rsid w:val="00464201"/>
    <w:rsid w:val="00465A7F"/>
    <w:rsid w:val="00465FC6"/>
    <w:rsid w:val="004660A3"/>
    <w:rsid w:val="00467D67"/>
    <w:rsid w:val="00470225"/>
    <w:rsid w:val="00470C09"/>
    <w:rsid w:val="00470D30"/>
    <w:rsid w:val="004711AD"/>
    <w:rsid w:val="004719B8"/>
    <w:rsid w:val="00472671"/>
    <w:rsid w:val="00476AF6"/>
    <w:rsid w:val="00477224"/>
    <w:rsid w:val="00483FD0"/>
    <w:rsid w:val="00484226"/>
    <w:rsid w:val="004871CF"/>
    <w:rsid w:val="0048725C"/>
    <w:rsid w:val="004955F6"/>
    <w:rsid w:val="004978DC"/>
    <w:rsid w:val="004A0AB1"/>
    <w:rsid w:val="004A1BC2"/>
    <w:rsid w:val="004A373E"/>
    <w:rsid w:val="004A505E"/>
    <w:rsid w:val="004A6247"/>
    <w:rsid w:val="004B3FA8"/>
    <w:rsid w:val="004B5011"/>
    <w:rsid w:val="004B5B88"/>
    <w:rsid w:val="004B5F1C"/>
    <w:rsid w:val="004B6C35"/>
    <w:rsid w:val="004B7050"/>
    <w:rsid w:val="004C29DB"/>
    <w:rsid w:val="004C31C6"/>
    <w:rsid w:val="004C625B"/>
    <w:rsid w:val="004C6807"/>
    <w:rsid w:val="004C7AFB"/>
    <w:rsid w:val="004D18BF"/>
    <w:rsid w:val="004D4E86"/>
    <w:rsid w:val="004D5679"/>
    <w:rsid w:val="004E2803"/>
    <w:rsid w:val="004E2E0A"/>
    <w:rsid w:val="004E2E31"/>
    <w:rsid w:val="004E4036"/>
    <w:rsid w:val="004E41B3"/>
    <w:rsid w:val="004E64E7"/>
    <w:rsid w:val="004E7485"/>
    <w:rsid w:val="004E7923"/>
    <w:rsid w:val="004F2329"/>
    <w:rsid w:val="004F4AEB"/>
    <w:rsid w:val="004F5EF3"/>
    <w:rsid w:val="004F6667"/>
    <w:rsid w:val="004F72C8"/>
    <w:rsid w:val="004F7827"/>
    <w:rsid w:val="005009FC"/>
    <w:rsid w:val="0050203E"/>
    <w:rsid w:val="00504E06"/>
    <w:rsid w:val="005054D0"/>
    <w:rsid w:val="005061C2"/>
    <w:rsid w:val="00506918"/>
    <w:rsid w:val="00512581"/>
    <w:rsid w:val="00513335"/>
    <w:rsid w:val="00515485"/>
    <w:rsid w:val="00515B78"/>
    <w:rsid w:val="0052063A"/>
    <w:rsid w:val="00522989"/>
    <w:rsid w:val="00527619"/>
    <w:rsid w:val="00527B8D"/>
    <w:rsid w:val="00532DFB"/>
    <w:rsid w:val="005337D7"/>
    <w:rsid w:val="00533F56"/>
    <w:rsid w:val="00534E9B"/>
    <w:rsid w:val="00535F98"/>
    <w:rsid w:val="005370D6"/>
    <w:rsid w:val="0053775F"/>
    <w:rsid w:val="00537764"/>
    <w:rsid w:val="005378B0"/>
    <w:rsid w:val="00537FCF"/>
    <w:rsid w:val="005413A4"/>
    <w:rsid w:val="00542559"/>
    <w:rsid w:val="00544547"/>
    <w:rsid w:val="00545499"/>
    <w:rsid w:val="005471D8"/>
    <w:rsid w:val="00547ADF"/>
    <w:rsid w:val="00547F68"/>
    <w:rsid w:val="00552490"/>
    <w:rsid w:val="00552AF6"/>
    <w:rsid w:val="00553983"/>
    <w:rsid w:val="00553A06"/>
    <w:rsid w:val="005612D1"/>
    <w:rsid w:val="00566410"/>
    <w:rsid w:val="00567ADD"/>
    <w:rsid w:val="005707C7"/>
    <w:rsid w:val="00576FC8"/>
    <w:rsid w:val="005803C5"/>
    <w:rsid w:val="00585052"/>
    <w:rsid w:val="0058543B"/>
    <w:rsid w:val="00586507"/>
    <w:rsid w:val="00587490"/>
    <w:rsid w:val="0059148E"/>
    <w:rsid w:val="0059177A"/>
    <w:rsid w:val="005920AE"/>
    <w:rsid w:val="005931F0"/>
    <w:rsid w:val="00593484"/>
    <w:rsid w:val="00593A50"/>
    <w:rsid w:val="00593CAB"/>
    <w:rsid w:val="00594BDE"/>
    <w:rsid w:val="005955A0"/>
    <w:rsid w:val="00595BC7"/>
    <w:rsid w:val="00595D66"/>
    <w:rsid w:val="00596563"/>
    <w:rsid w:val="005A19D4"/>
    <w:rsid w:val="005A32A0"/>
    <w:rsid w:val="005A36A2"/>
    <w:rsid w:val="005A4222"/>
    <w:rsid w:val="005A5820"/>
    <w:rsid w:val="005A5B17"/>
    <w:rsid w:val="005A6E1D"/>
    <w:rsid w:val="005B0634"/>
    <w:rsid w:val="005B3433"/>
    <w:rsid w:val="005B4043"/>
    <w:rsid w:val="005B4057"/>
    <w:rsid w:val="005B6497"/>
    <w:rsid w:val="005C282D"/>
    <w:rsid w:val="005C37F7"/>
    <w:rsid w:val="005C6986"/>
    <w:rsid w:val="005C6E1D"/>
    <w:rsid w:val="005D0F87"/>
    <w:rsid w:val="005D18E4"/>
    <w:rsid w:val="005D3914"/>
    <w:rsid w:val="005D3D68"/>
    <w:rsid w:val="005D3F33"/>
    <w:rsid w:val="005D48CA"/>
    <w:rsid w:val="005D4AC7"/>
    <w:rsid w:val="005D565D"/>
    <w:rsid w:val="005D6AEF"/>
    <w:rsid w:val="005E2225"/>
    <w:rsid w:val="005E3677"/>
    <w:rsid w:val="005E3B84"/>
    <w:rsid w:val="005E400F"/>
    <w:rsid w:val="005E4C69"/>
    <w:rsid w:val="005E64FC"/>
    <w:rsid w:val="005F2C98"/>
    <w:rsid w:val="005F3153"/>
    <w:rsid w:val="005F5209"/>
    <w:rsid w:val="00604B88"/>
    <w:rsid w:val="00604E91"/>
    <w:rsid w:val="006054C2"/>
    <w:rsid w:val="00607802"/>
    <w:rsid w:val="00607C9D"/>
    <w:rsid w:val="00610334"/>
    <w:rsid w:val="00611AA2"/>
    <w:rsid w:val="00612088"/>
    <w:rsid w:val="00613974"/>
    <w:rsid w:val="006163B2"/>
    <w:rsid w:val="00616FFF"/>
    <w:rsid w:val="00622BBA"/>
    <w:rsid w:val="00625724"/>
    <w:rsid w:val="0062616C"/>
    <w:rsid w:val="00627956"/>
    <w:rsid w:val="0063105E"/>
    <w:rsid w:val="006326CE"/>
    <w:rsid w:val="00632ED4"/>
    <w:rsid w:val="0063522D"/>
    <w:rsid w:val="006372F3"/>
    <w:rsid w:val="006415E8"/>
    <w:rsid w:val="00642DE1"/>
    <w:rsid w:val="006467E6"/>
    <w:rsid w:val="00647201"/>
    <w:rsid w:val="00647A17"/>
    <w:rsid w:val="00650B36"/>
    <w:rsid w:val="00651048"/>
    <w:rsid w:val="0065253D"/>
    <w:rsid w:val="00652900"/>
    <w:rsid w:val="006529E5"/>
    <w:rsid w:val="00653DA9"/>
    <w:rsid w:val="00653F51"/>
    <w:rsid w:val="00655BF2"/>
    <w:rsid w:val="00657267"/>
    <w:rsid w:val="00660B86"/>
    <w:rsid w:val="00661535"/>
    <w:rsid w:val="00661EC6"/>
    <w:rsid w:val="0066256D"/>
    <w:rsid w:val="0066287E"/>
    <w:rsid w:val="0066302D"/>
    <w:rsid w:val="006635D1"/>
    <w:rsid w:val="006644EE"/>
    <w:rsid w:val="00666111"/>
    <w:rsid w:val="00667747"/>
    <w:rsid w:val="00670D0C"/>
    <w:rsid w:val="00671904"/>
    <w:rsid w:val="006734E3"/>
    <w:rsid w:val="006758D4"/>
    <w:rsid w:val="00675F09"/>
    <w:rsid w:val="006770CC"/>
    <w:rsid w:val="0067767B"/>
    <w:rsid w:val="00677978"/>
    <w:rsid w:val="006806E3"/>
    <w:rsid w:val="00681680"/>
    <w:rsid w:val="00683081"/>
    <w:rsid w:val="00683860"/>
    <w:rsid w:val="00684707"/>
    <w:rsid w:val="00684EB7"/>
    <w:rsid w:val="0068609A"/>
    <w:rsid w:val="00687301"/>
    <w:rsid w:val="006873F6"/>
    <w:rsid w:val="00687B42"/>
    <w:rsid w:val="00690D6B"/>
    <w:rsid w:val="006915D3"/>
    <w:rsid w:val="006A2D6A"/>
    <w:rsid w:val="006A3F86"/>
    <w:rsid w:val="006A47D7"/>
    <w:rsid w:val="006A4A86"/>
    <w:rsid w:val="006A4E4D"/>
    <w:rsid w:val="006A5DA1"/>
    <w:rsid w:val="006A745B"/>
    <w:rsid w:val="006A7D5B"/>
    <w:rsid w:val="006B2CA6"/>
    <w:rsid w:val="006B37CD"/>
    <w:rsid w:val="006B3BC7"/>
    <w:rsid w:val="006B6FDF"/>
    <w:rsid w:val="006C109F"/>
    <w:rsid w:val="006C1449"/>
    <w:rsid w:val="006C204A"/>
    <w:rsid w:val="006C2488"/>
    <w:rsid w:val="006C3362"/>
    <w:rsid w:val="006C3956"/>
    <w:rsid w:val="006C3C93"/>
    <w:rsid w:val="006C7041"/>
    <w:rsid w:val="006D140F"/>
    <w:rsid w:val="006D348B"/>
    <w:rsid w:val="006D5A20"/>
    <w:rsid w:val="006D7919"/>
    <w:rsid w:val="006D7E3F"/>
    <w:rsid w:val="006E03DC"/>
    <w:rsid w:val="006E0CB3"/>
    <w:rsid w:val="006E2303"/>
    <w:rsid w:val="006E2442"/>
    <w:rsid w:val="006E2F13"/>
    <w:rsid w:val="006E35E0"/>
    <w:rsid w:val="006E4587"/>
    <w:rsid w:val="006F21BB"/>
    <w:rsid w:val="006F2B33"/>
    <w:rsid w:val="006F6265"/>
    <w:rsid w:val="006F761B"/>
    <w:rsid w:val="00700060"/>
    <w:rsid w:val="007019A5"/>
    <w:rsid w:val="00701FF1"/>
    <w:rsid w:val="00703957"/>
    <w:rsid w:val="00705385"/>
    <w:rsid w:val="007056E6"/>
    <w:rsid w:val="007058EE"/>
    <w:rsid w:val="00705B0A"/>
    <w:rsid w:val="00705B5F"/>
    <w:rsid w:val="00707796"/>
    <w:rsid w:val="00707E33"/>
    <w:rsid w:val="007131EC"/>
    <w:rsid w:val="0071505B"/>
    <w:rsid w:val="00715693"/>
    <w:rsid w:val="0071686A"/>
    <w:rsid w:val="007178CC"/>
    <w:rsid w:val="00717AC3"/>
    <w:rsid w:val="00720D12"/>
    <w:rsid w:val="00721678"/>
    <w:rsid w:val="00722788"/>
    <w:rsid w:val="0072641E"/>
    <w:rsid w:val="00726E9E"/>
    <w:rsid w:val="00727BA5"/>
    <w:rsid w:val="00730ED9"/>
    <w:rsid w:val="00735CCA"/>
    <w:rsid w:val="0073601C"/>
    <w:rsid w:val="007362AD"/>
    <w:rsid w:val="00737E44"/>
    <w:rsid w:val="00741DE8"/>
    <w:rsid w:val="00742F74"/>
    <w:rsid w:val="0074376A"/>
    <w:rsid w:val="007467A0"/>
    <w:rsid w:val="00751201"/>
    <w:rsid w:val="00751601"/>
    <w:rsid w:val="007527E1"/>
    <w:rsid w:val="0075357A"/>
    <w:rsid w:val="00754FAF"/>
    <w:rsid w:val="007553BC"/>
    <w:rsid w:val="00755AB1"/>
    <w:rsid w:val="007570F0"/>
    <w:rsid w:val="00760D5F"/>
    <w:rsid w:val="00762ED6"/>
    <w:rsid w:val="00763183"/>
    <w:rsid w:val="00763E5D"/>
    <w:rsid w:val="00764397"/>
    <w:rsid w:val="0077047A"/>
    <w:rsid w:val="00770B93"/>
    <w:rsid w:val="007734F0"/>
    <w:rsid w:val="0077400F"/>
    <w:rsid w:val="00774A4E"/>
    <w:rsid w:val="007766E7"/>
    <w:rsid w:val="007771DB"/>
    <w:rsid w:val="00777296"/>
    <w:rsid w:val="00783D29"/>
    <w:rsid w:val="00785A4A"/>
    <w:rsid w:val="00785CFD"/>
    <w:rsid w:val="00793862"/>
    <w:rsid w:val="007A0767"/>
    <w:rsid w:val="007A07B8"/>
    <w:rsid w:val="007A4538"/>
    <w:rsid w:val="007A6B7E"/>
    <w:rsid w:val="007A6EED"/>
    <w:rsid w:val="007B172F"/>
    <w:rsid w:val="007B3642"/>
    <w:rsid w:val="007B609C"/>
    <w:rsid w:val="007C1E67"/>
    <w:rsid w:val="007C27F8"/>
    <w:rsid w:val="007C48A8"/>
    <w:rsid w:val="007C52AD"/>
    <w:rsid w:val="007C64B7"/>
    <w:rsid w:val="007C740D"/>
    <w:rsid w:val="007C7612"/>
    <w:rsid w:val="007D0A59"/>
    <w:rsid w:val="007D0FAD"/>
    <w:rsid w:val="007D2AEE"/>
    <w:rsid w:val="007D35AF"/>
    <w:rsid w:val="007D3E3C"/>
    <w:rsid w:val="007D434E"/>
    <w:rsid w:val="007D4396"/>
    <w:rsid w:val="007D46BC"/>
    <w:rsid w:val="007D5013"/>
    <w:rsid w:val="007D6551"/>
    <w:rsid w:val="007D6990"/>
    <w:rsid w:val="007D6ACE"/>
    <w:rsid w:val="007D7BB5"/>
    <w:rsid w:val="007E08CD"/>
    <w:rsid w:val="007E133B"/>
    <w:rsid w:val="007E26D7"/>
    <w:rsid w:val="007E3D77"/>
    <w:rsid w:val="007E44C2"/>
    <w:rsid w:val="007E493B"/>
    <w:rsid w:val="007E6132"/>
    <w:rsid w:val="007E6BB9"/>
    <w:rsid w:val="007F1760"/>
    <w:rsid w:val="007F273C"/>
    <w:rsid w:val="007F58EA"/>
    <w:rsid w:val="007F5BFF"/>
    <w:rsid w:val="007F66A8"/>
    <w:rsid w:val="007F7912"/>
    <w:rsid w:val="007F7915"/>
    <w:rsid w:val="00801816"/>
    <w:rsid w:val="00803134"/>
    <w:rsid w:val="00803E3B"/>
    <w:rsid w:val="00803F88"/>
    <w:rsid w:val="00804A4C"/>
    <w:rsid w:val="00810DE6"/>
    <w:rsid w:val="00815AD9"/>
    <w:rsid w:val="008247A0"/>
    <w:rsid w:val="00825760"/>
    <w:rsid w:val="0082643E"/>
    <w:rsid w:val="00827BB4"/>
    <w:rsid w:val="00830464"/>
    <w:rsid w:val="008333CD"/>
    <w:rsid w:val="00840D34"/>
    <w:rsid w:val="00841C0E"/>
    <w:rsid w:val="008447AA"/>
    <w:rsid w:val="00845F23"/>
    <w:rsid w:val="00846EEE"/>
    <w:rsid w:val="0084730A"/>
    <w:rsid w:val="00847910"/>
    <w:rsid w:val="0085194D"/>
    <w:rsid w:val="00852675"/>
    <w:rsid w:val="00853314"/>
    <w:rsid w:val="00854434"/>
    <w:rsid w:val="00856436"/>
    <w:rsid w:val="00856B99"/>
    <w:rsid w:val="00861D81"/>
    <w:rsid w:val="008624CF"/>
    <w:rsid w:val="00867983"/>
    <w:rsid w:val="00870A00"/>
    <w:rsid w:val="00871068"/>
    <w:rsid w:val="00871173"/>
    <w:rsid w:val="00875892"/>
    <w:rsid w:val="00881A07"/>
    <w:rsid w:val="008820D6"/>
    <w:rsid w:val="008829D5"/>
    <w:rsid w:val="00882FF0"/>
    <w:rsid w:val="008865A3"/>
    <w:rsid w:val="008871EA"/>
    <w:rsid w:val="0088740E"/>
    <w:rsid w:val="0088769D"/>
    <w:rsid w:val="0089132D"/>
    <w:rsid w:val="008932A8"/>
    <w:rsid w:val="00893DFC"/>
    <w:rsid w:val="008949FA"/>
    <w:rsid w:val="00895D9E"/>
    <w:rsid w:val="0089680E"/>
    <w:rsid w:val="008973CF"/>
    <w:rsid w:val="008A270A"/>
    <w:rsid w:val="008A3F58"/>
    <w:rsid w:val="008A402A"/>
    <w:rsid w:val="008A4BD7"/>
    <w:rsid w:val="008A7707"/>
    <w:rsid w:val="008B03BC"/>
    <w:rsid w:val="008B0ABC"/>
    <w:rsid w:val="008B2A44"/>
    <w:rsid w:val="008B3A78"/>
    <w:rsid w:val="008B44A8"/>
    <w:rsid w:val="008B4D56"/>
    <w:rsid w:val="008B5F05"/>
    <w:rsid w:val="008B6E4A"/>
    <w:rsid w:val="008B6F8F"/>
    <w:rsid w:val="008C21FF"/>
    <w:rsid w:val="008C3DB8"/>
    <w:rsid w:val="008C457C"/>
    <w:rsid w:val="008C4898"/>
    <w:rsid w:val="008C54F2"/>
    <w:rsid w:val="008D099D"/>
    <w:rsid w:val="008D0F90"/>
    <w:rsid w:val="008D1FBE"/>
    <w:rsid w:val="008D43EA"/>
    <w:rsid w:val="008D443B"/>
    <w:rsid w:val="008D62B0"/>
    <w:rsid w:val="008D676B"/>
    <w:rsid w:val="008E0747"/>
    <w:rsid w:val="008E0A21"/>
    <w:rsid w:val="008E261F"/>
    <w:rsid w:val="008E429D"/>
    <w:rsid w:val="008E6C31"/>
    <w:rsid w:val="008E6CE5"/>
    <w:rsid w:val="008F0B92"/>
    <w:rsid w:val="008F3303"/>
    <w:rsid w:val="008F374C"/>
    <w:rsid w:val="008F51ED"/>
    <w:rsid w:val="008F5F8D"/>
    <w:rsid w:val="008F6622"/>
    <w:rsid w:val="00900E84"/>
    <w:rsid w:val="009012FF"/>
    <w:rsid w:val="00901B3E"/>
    <w:rsid w:val="00902D4E"/>
    <w:rsid w:val="0090601A"/>
    <w:rsid w:val="0090634A"/>
    <w:rsid w:val="009104E7"/>
    <w:rsid w:val="009111A3"/>
    <w:rsid w:val="0091128F"/>
    <w:rsid w:val="0091177A"/>
    <w:rsid w:val="00911C53"/>
    <w:rsid w:val="009136F6"/>
    <w:rsid w:val="00913D8D"/>
    <w:rsid w:val="0091752F"/>
    <w:rsid w:val="00917D6D"/>
    <w:rsid w:val="009200CE"/>
    <w:rsid w:val="00920538"/>
    <w:rsid w:val="0092110F"/>
    <w:rsid w:val="0092158B"/>
    <w:rsid w:val="009217D9"/>
    <w:rsid w:val="009219DB"/>
    <w:rsid w:val="009228B6"/>
    <w:rsid w:val="009252C1"/>
    <w:rsid w:val="00925398"/>
    <w:rsid w:val="00925847"/>
    <w:rsid w:val="00926D71"/>
    <w:rsid w:val="009277B5"/>
    <w:rsid w:val="00931387"/>
    <w:rsid w:val="00937EC8"/>
    <w:rsid w:val="00940421"/>
    <w:rsid w:val="00940550"/>
    <w:rsid w:val="00942C14"/>
    <w:rsid w:val="00942EC7"/>
    <w:rsid w:val="00942FF6"/>
    <w:rsid w:val="00943794"/>
    <w:rsid w:val="00945B9A"/>
    <w:rsid w:val="00950C29"/>
    <w:rsid w:val="009568C7"/>
    <w:rsid w:val="00961134"/>
    <w:rsid w:val="009629B5"/>
    <w:rsid w:val="00962F39"/>
    <w:rsid w:val="00964C08"/>
    <w:rsid w:val="00964F7C"/>
    <w:rsid w:val="00966530"/>
    <w:rsid w:val="009674B7"/>
    <w:rsid w:val="00967634"/>
    <w:rsid w:val="00967769"/>
    <w:rsid w:val="00970ABB"/>
    <w:rsid w:val="00972633"/>
    <w:rsid w:val="00972C83"/>
    <w:rsid w:val="00974928"/>
    <w:rsid w:val="00975FDA"/>
    <w:rsid w:val="009773DA"/>
    <w:rsid w:val="0098201C"/>
    <w:rsid w:val="00982DAC"/>
    <w:rsid w:val="00982F22"/>
    <w:rsid w:val="00984D3E"/>
    <w:rsid w:val="0098603D"/>
    <w:rsid w:val="00987669"/>
    <w:rsid w:val="009913FC"/>
    <w:rsid w:val="00993C01"/>
    <w:rsid w:val="009976BA"/>
    <w:rsid w:val="009A2D58"/>
    <w:rsid w:val="009A401B"/>
    <w:rsid w:val="009A5D87"/>
    <w:rsid w:val="009A68D7"/>
    <w:rsid w:val="009B1EF1"/>
    <w:rsid w:val="009B508F"/>
    <w:rsid w:val="009B63AE"/>
    <w:rsid w:val="009C00AB"/>
    <w:rsid w:val="009C03DC"/>
    <w:rsid w:val="009C041B"/>
    <w:rsid w:val="009C13FA"/>
    <w:rsid w:val="009C1544"/>
    <w:rsid w:val="009C2EFD"/>
    <w:rsid w:val="009C316C"/>
    <w:rsid w:val="009C3452"/>
    <w:rsid w:val="009C3A72"/>
    <w:rsid w:val="009C3C4B"/>
    <w:rsid w:val="009C4CC2"/>
    <w:rsid w:val="009D5801"/>
    <w:rsid w:val="009E3A4A"/>
    <w:rsid w:val="009E3B55"/>
    <w:rsid w:val="009E4401"/>
    <w:rsid w:val="009E4AAB"/>
    <w:rsid w:val="009E4FCB"/>
    <w:rsid w:val="009E6772"/>
    <w:rsid w:val="009E7592"/>
    <w:rsid w:val="009F0309"/>
    <w:rsid w:val="009F6117"/>
    <w:rsid w:val="009F6879"/>
    <w:rsid w:val="009F704B"/>
    <w:rsid w:val="009F7BAE"/>
    <w:rsid w:val="009F7CE7"/>
    <w:rsid w:val="00A024B5"/>
    <w:rsid w:val="00A03C8F"/>
    <w:rsid w:val="00A063B7"/>
    <w:rsid w:val="00A14E7C"/>
    <w:rsid w:val="00A1771D"/>
    <w:rsid w:val="00A20A94"/>
    <w:rsid w:val="00A227D1"/>
    <w:rsid w:val="00A22904"/>
    <w:rsid w:val="00A244AC"/>
    <w:rsid w:val="00A25D9F"/>
    <w:rsid w:val="00A31DBB"/>
    <w:rsid w:val="00A33BCE"/>
    <w:rsid w:val="00A42256"/>
    <w:rsid w:val="00A439C0"/>
    <w:rsid w:val="00A46100"/>
    <w:rsid w:val="00A4612D"/>
    <w:rsid w:val="00A46591"/>
    <w:rsid w:val="00A46ED7"/>
    <w:rsid w:val="00A473E7"/>
    <w:rsid w:val="00A508B0"/>
    <w:rsid w:val="00A50904"/>
    <w:rsid w:val="00A51B23"/>
    <w:rsid w:val="00A54696"/>
    <w:rsid w:val="00A54C2D"/>
    <w:rsid w:val="00A55A69"/>
    <w:rsid w:val="00A5665F"/>
    <w:rsid w:val="00A568C9"/>
    <w:rsid w:val="00A60EE5"/>
    <w:rsid w:val="00A646E4"/>
    <w:rsid w:val="00A65BC5"/>
    <w:rsid w:val="00A66DE6"/>
    <w:rsid w:val="00A67F7F"/>
    <w:rsid w:val="00A74AFF"/>
    <w:rsid w:val="00A75678"/>
    <w:rsid w:val="00A762BD"/>
    <w:rsid w:val="00A77ABD"/>
    <w:rsid w:val="00A80403"/>
    <w:rsid w:val="00A81628"/>
    <w:rsid w:val="00A8198B"/>
    <w:rsid w:val="00A8373B"/>
    <w:rsid w:val="00A84AEF"/>
    <w:rsid w:val="00A84F57"/>
    <w:rsid w:val="00A8517F"/>
    <w:rsid w:val="00A85587"/>
    <w:rsid w:val="00A90B2B"/>
    <w:rsid w:val="00A9363B"/>
    <w:rsid w:val="00A95F61"/>
    <w:rsid w:val="00A96B0B"/>
    <w:rsid w:val="00AA2020"/>
    <w:rsid w:val="00AA2268"/>
    <w:rsid w:val="00AA267E"/>
    <w:rsid w:val="00AA2B28"/>
    <w:rsid w:val="00AA2C60"/>
    <w:rsid w:val="00AA32ED"/>
    <w:rsid w:val="00AA3AC6"/>
    <w:rsid w:val="00AA4345"/>
    <w:rsid w:val="00AA4F4F"/>
    <w:rsid w:val="00AA6AA4"/>
    <w:rsid w:val="00AA6C91"/>
    <w:rsid w:val="00AA6F54"/>
    <w:rsid w:val="00AB0CE3"/>
    <w:rsid w:val="00AB2710"/>
    <w:rsid w:val="00AB3893"/>
    <w:rsid w:val="00AB4342"/>
    <w:rsid w:val="00AB52E9"/>
    <w:rsid w:val="00AC03B6"/>
    <w:rsid w:val="00AC0D82"/>
    <w:rsid w:val="00AC651A"/>
    <w:rsid w:val="00AC6DD0"/>
    <w:rsid w:val="00AC6F89"/>
    <w:rsid w:val="00AD4F49"/>
    <w:rsid w:val="00AD7E93"/>
    <w:rsid w:val="00AE1136"/>
    <w:rsid w:val="00AE551D"/>
    <w:rsid w:val="00AE57AA"/>
    <w:rsid w:val="00AE5D78"/>
    <w:rsid w:val="00AE67BD"/>
    <w:rsid w:val="00AE72B0"/>
    <w:rsid w:val="00AE79E7"/>
    <w:rsid w:val="00AF0601"/>
    <w:rsid w:val="00AF13DB"/>
    <w:rsid w:val="00AF2F42"/>
    <w:rsid w:val="00AF5856"/>
    <w:rsid w:val="00AF67C3"/>
    <w:rsid w:val="00B00C37"/>
    <w:rsid w:val="00B02D0A"/>
    <w:rsid w:val="00B03C70"/>
    <w:rsid w:val="00B04B4D"/>
    <w:rsid w:val="00B0586E"/>
    <w:rsid w:val="00B06910"/>
    <w:rsid w:val="00B10EF6"/>
    <w:rsid w:val="00B1183C"/>
    <w:rsid w:val="00B11BBD"/>
    <w:rsid w:val="00B12628"/>
    <w:rsid w:val="00B13DA5"/>
    <w:rsid w:val="00B1496E"/>
    <w:rsid w:val="00B153AD"/>
    <w:rsid w:val="00B1714D"/>
    <w:rsid w:val="00B178CF"/>
    <w:rsid w:val="00B21BA6"/>
    <w:rsid w:val="00B22507"/>
    <w:rsid w:val="00B22980"/>
    <w:rsid w:val="00B22F21"/>
    <w:rsid w:val="00B23905"/>
    <w:rsid w:val="00B24D37"/>
    <w:rsid w:val="00B24E0D"/>
    <w:rsid w:val="00B308FB"/>
    <w:rsid w:val="00B318C1"/>
    <w:rsid w:val="00B31E1B"/>
    <w:rsid w:val="00B32F0C"/>
    <w:rsid w:val="00B346DA"/>
    <w:rsid w:val="00B34DF3"/>
    <w:rsid w:val="00B35BB0"/>
    <w:rsid w:val="00B366FD"/>
    <w:rsid w:val="00B4049A"/>
    <w:rsid w:val="00B40806"/>
    <w:rsid w:val="00B41489"/>
    <w:rsid w:val="00B42809"/>
    <w:rsid w:val="00B43329"/>
    <w:rsid w:val="00B43FC4"/>
    <w:rsid w:val="00B44D41"/>
    <w:rsid w:val="00B46DD5"/>
    <w:rsid w:val="00B4791C"/>
    <w:rsid w:val="00B47A05"/>
    <w:rsid w:val="00B51FCD"/>
    <w:rsid w:val="00B559D7"/>
    <w:rsid w:val="00B62CD1"/>
    <w:rsid w:val="00B6317B"/>
    <w:rsid w:val="00B679BB"/>
    <w:rsid w:val="00B67A85"/>
    <w:rsid w:val="00B708BD"/>
    <w:rsid w:val="00B71C75"/>
    <w:rsid w:val="00B71E83"/>
    <w:rsid w:val="00B73052"/>
    <w:rsid w:val="00B7692A"/>
    <w:rsid w:val="00B7756F"/>
    <w:rsid w:val="00B8013F"/>
    <w:rsid w:val="00B82480"/>
    <w:rsid w:val="00B84FD9"/>
    <w:rsid w:val="00B85F9E"/>
    <w:rsid w:val="00B864A1"/>
    <w:rsid w:val="00B86512"/>
    <w:rsid w:val="00B870D8"/>
    <w:rsid w:val="00B87106"/>
    <w:rsid w:val="00B87127"/>
    <w:rsid w:val="00B900CC"/>
    <w:rsid w:val="00B91C0C"/>
    <w:rsid w:val="00B91F7C"/>
    <w:rsid w:val="00B937E6"/>
    <w:rsid w:val="00B94EE4"/>
    <w:rsid w:val="00BA426C"/>
    <w:rsid w:val="00BB1184"/>
    <w:rsid w:val="00BB36E5"/>
    <w:rsid w:val="00BB59C4"/>
    <w:rsid w:val="00BB639D"/>
    <w:rsid w:val="00BB76C1"/>
    <w:rsid w:val="00BC0614"/>
    <w:rsid w:val="00BC0891"/>
    <w:rsid w:val="00BC099F"/>
    <w:rsid w:val="00BC125E"/>
    <w:rsid w:val="00BC19B0"/>
    <w:rsid w:val="00BC5252"/>
    <w:rsid w:val="00BC52B7"/>
    <w:rsid w:val="00BC695B"/>
    <w:rsid w:val="00BD11FD"/>
    <w:rsid w:val="00BD1A8D"/>
    <w:rsid w:val="00BD2990"/>
    <w:rsid w:val="00BD2DC5"/>
    <w:rsid w:val="00BD7480"/>
    <w:rsid w:val="00BE4E45"/>
    <w:rsid w:val="00BE70B3"/>
    <w:rsid w:val="00BE7DD4"/>
    <w:rsid w:val="00BF1B11"/>
    <w:rsid w:val="00BF3FC5"/>
    <w:rsid w:val="00BF5CEA"/>
    <w:rsid w:val="00BF7EC4"/>
    <w:rsid w:val="00C02AFB"/>
    <w:rsid w:val="00C03E65"/>
    <w:rsid w:val="00C05AC1"/>
    <w:rsid w:val="00C06F12"/>
    <w:rsid w:val="00C07E39"/>
    <w:rsid w:val="00C107E0"/>
    <w:rsid w:val="00C11248"/>
    <w:rsid w:val="00C12E2F"/>
    <w:rsid w:val="00C1462B"/>
    <w:rsid w:val="00C16972"/>
    <w:rsid w:val="00C17B1C"/>
    <w:rsid w:val="00C17DDC"/>
    <w:rsid w:val="00C202A9"/>
    <w:rsid w:val="00C2174F"/>
    <w:rsid w:val="00C2216A"/>
    <w:rsid w:val="00C23069"/>
    <w:rsid w:val="00C267BF"/>
    <w:rsid w:val="00C26966"/>
    <w:rsid w:val="00C302ED"/>
    <w:rsid w:val="00C31032"/>
    <w:rsid w:val="00C321CB"/>
    <w:rsid w:val="00C33B4D"/>
    <w:rsid w:val="00C34A98"/>
    <w:rsid w:val="00C36037"/>
    <w:rsid w:val="00C37863"/>
    <w:rsid w:val="00C400F9"/>
    <w:rsid w:val="00C40A92"/>
    <w:rsid w:val="00C41BAE"/>
    <w:rsid w:val="00C42005"/>
    <w:rsid w:val="00C42D95"/>
    <w:rsid w:val="00C43980"/>
    <w:rsid w:val="00C4602C"/>
    <w:rsid w:val="00C46EF6"/>
    <w:rsid w:val="00C51FF7"/>
    <w:rsid w:val="00C52F08"/>
    <w:rsid w:val="00C566E2"/>
    <w:rsid w:val="00C5674D"/>
    <w:rsid w:val="00C57400"/>
    <w:rsid w:val="00C57552"/>
    <w:rsid w:val="00C603FC"/>
    <w:rsid w:val="00C61B9E"/>
    <w:rsid w:val="00C62133"/>
    <w:rsid w:val="00C63C1E"/>
    <w:rsid w:val="00C66283"/>
    <w:rsid w:val="00C72CD5"/>
    <w:rsid w:val="00C74E1A"/>
    <w:rsid w:val="00C7506E"/>
    <w:rsid w:val="00C7691F"/>
    <w:rsid w:val="00C83AD4"/>
    <w:rsid w:val="00C83D04"/>
    <w:rsid w:val="00C83E1A"/>
    <w:rsid w:val="00C85358"/>
    <w:rsid w:val="00C87B79"/>
    <w:rsid w:val="00CA1120"/>
    <w:rsid w:val="00CA13F3"/>
    <w:rsid w:val="00CA2104"/>
    <w:rsid w:val="00CA3D59"/>
    <w:rsid w:val="00CA492D"/>
    <w:rsid w:val="00CA6F2A"/>
    <w:rsid w:val="00CA721E"/>
    <w:rsid w:val="00CA732F"/>
    <w:rsid w:val="00CB11FF"/>
    <w:rsid w:val="00CB341B"/>
    <w:rsid w:val="00CB423A"/>
    <w:rsid w:val="00CB42C4"/>
    <w:rsid w:val="00CB53AC"/>
    <w:rsid w:val="00CB5684"/>
    <w:rsid w:val="00CB5E8D"/>
    <w:rsid w:val="00CB681E"/>
    <w:rsid w:val="00CC0EC8"/>
    <w:rsid w:val="00CC2452"/>
    <w:rsid w:val="00CC2D53"/>
    <w:rsid w:val="00CC6119"/>
    <w:rsid w:val="00CC6C07"/>
    <w:rsid w:val="00CC6D02"/>
    <w:rsid w:val="00CD018D"/>
    <w:rsid w:val="00CD03D3"/>
    <w:rsid w:val="00CD0A51"/>
    <w:rsid w:val="00CD2B2A"/>
    <w:rsid w:val="00CD3AA7"/>
    <w:rsid w:val="00CD7C2D"/>
    <w:rsid w:val="00CE0670"/>
    <w:rsid w:val="00CE3A8C"/>
    <w:rsid w:val="00CE4EB9"/>
    <w:rsid w:val="00CE5694"/>
    <w:rsid w:val="00CE5E48"/>
    <w:rsid w:val="00CE5FA8"/>
    <w:rsid w:val="00CE7A9B"/>
    <w:rsid w:val="00CE7CB1"/>
    <w:rsid w:val="00CE7E39"/>
    <w:rsid w:val="00CF350A"/>
    <w:rsid w:val="00CF69FB"/>
    <w:rsid w:val="00D014FD"/>
    <w:rsid w:val="00D04126"/>
    <w:rsid w:val="00D04D38"/>
    <w:rsid w:val="00D0565A"/>
    <w:rsid w:val="00D07DF6"/>
    <w:rsid w:val="00D105DC"/>
    <w:rsid w:val="00D11FF4"/>
    <w:rsid w:val="00D13206"/>
    <w:rsid w:val="00D132F2"/>
    <w:rsid w:val="00D13751"/>
    <w:rsid w:val="00D13BD3"/>
    <w:rsid w:val="00D14EF0"/>
    <w:rsid w:val="00D16293"/>
    <w:rsid w:val="00D169D2"/>
    <w:rsid w:val="00D1766C"/>
    <w:rsid w:val="00D245D7"/>
    <w:rsid w:val="00D24B9C"/>
    <w:rsid w:val="00D257F4"/>
    <w:rsid w:val="00D26045"/>
    <w:rsid w:val="00D27095"/>
    <w:rsid w:val="00D270E7"/>
    <w:rsid w:val="00D27103"/>
    <w:rsid w:val="00D27201"/>
    <w:rsid w:val="00D30E5A"/>
    <w:rsid w:val="00D34A80"/>
    <w:rsid w:val="00D35417"/>
    <w:rsid w:val="00D35471"/>
    <w:rsid w:val="00D35D58"/>
    <w:rsid w:val="00D41981"/>
    <w:rsid w:val="00D41A1B"/>
    <w:rsid w:val="00D43BE2"/>
    <w:rsid w:val="00D45B61"/>
    <w:rsid w:val="00D51873"/>
    <w:rsid w:val="00D545EB"/>
    <w:rsid w:val="00D603EF"/>
    <w:rsid w:val="00D60C39"/>
    <w:rsid w:val="00D60DE2"/>
    <w:rsid w:val="00D60F02"/>
    <w:rsid w:val="00D645E6"/>
    <w:rsid w:val="00D6531E"/>
    <w:rsid w:val="00D65985"/>
    <w:rsid w:val="00D66000"/>
    <w:rsid w:val="00D667B8"/>
    <w:rsid w:val="00D70793"/>
    <w:rsid w:val="00D76842"/>
    <w:rsid w:val="00D76CAC"/>
    <w:rsid w:val="00D834F3"/>
    <w:rsid w:val="00D83907"/>
    <w:rsid w:val="00D856CA"/>
    <w:rsid w:val="00D85E97"/>
    <w:rsid w:val="00D860D1"/>
    <w:rsid w:val="00D86A5E"/>
    <w:rsid w:val="00D906F3"/>
    <w:rsid w:val="00D91898"/>
    <w:rsid w:val="00D9240B"/>
    <w:rsid w:val="00D92515"/>
    <w:rsid w:val="00D92814"/>
    <w:rsid w:val="00D94242"/>
    <w:rsid w:val="00D9619D"/>
    <w:rsid w:val="00DA3EC8"/>
    <w:rsid w:val="00DA530C"/>
    <w:rsid w:val="00DA5B7F"/>
    <w:rsid w:val="00DA69F4"/>
    <w:rsid w:val="00DA724A"/>
    <w:rsid w:val="00DA7FBF"/>
    <w:rsid w:val="00DB048E"/>
    <w:rsid w:val="00DB1677"/>
    <w:rsid w:val="00DB4291"/>
    <w:rsid w:val="00DB4612"/>
    <w:rsid w:val="00DB6285"/>
    <w:rsid w:val="00DB63D4"/>
    <w:rsid w:val="00DB6B70"/>
    <w:rsid w:val="00DC1779"/>
    <w:rsid w:val="00DC2FE5"/>
    <w:rsid w:val="00DC498A"/>
    <w:rsid w:val="00DC4C97"/>
    <w:rsid w:val="00DC54E2"/>
    <w:rsid w:val="00DC7542"/>
    <w:rsid w:val="00DD0168"/>
    <w:rsid w:val="00DD2633"/>
    <w:rsid w:val="00DD3892"/>
    <w:rsid w:val="00DE2FDB"/>
    <w:rsid w:val="00DE32CA"/>
    <w:rsid w:val="00DE3AE4"/>
    <w:rsid w:val="00DE462D"/>
    <w:rsid w:val="00DE67A8"/>
    <w:rsid w:val="00DE75BC"/>
    <w:rsid w:val="00DF26A2"/>
    <w:rsid w:val="00DF44FB"/>
    <w:rsid w:val="00DF4641"/>
    <w:rsid w:val="00DF5075"/>
    <w:rsid w:val="00DF57E4"/>
    <w:rsid w:val="00DF6025"/>
    <w:rsid w:val="00DF623A"/>
    <w:rsid w:val="00E0009F"/>
    <w:rsid w:val="00E001FF"/>
    <w:rsid w:val="00E015E1"/>
    <w:rsid w:val="00E048F8"/>
    <w:rsid w:val="00E062F7"/>
    <w:rsid w:val="00E0724A"/>
    <w:rsid w:val="00E07AF3"/>
    <w:rsid w:val="00E1011B"/>
    <w:rsid w:val="00E11637"/>
    <w:rsid w:val="00E11F12"/>
    <w:rsid w:val="00E16A82"/>
    <w:rsid w:val="00E16BF0"/>
    <w:rsid w:val="00E23881"/>
    <w:rsid w:val="00E2488E"/>
    <w:rsid w:val="00E274D8"/>
    <w:rsid w:val="00E30497"/>
    <w:rsid w:val="00E306B1"/>
    <w:rsid w:val="00E313C5"/>
    <w:rsid w:val="00E3212A"/>
    <w:rsid w:val="00E321BD"/>
    <w:rsid w:val="00E32809"/>
    <w:rsid w:val="00E32B86"/>
    <w:rsid w:val="00E335A4"/>
    <w:rsid w:val="00E3426D"/>
    <w:rsid w:val="00E347D0"/>
    <w:rsid w:val="00E34BB5"/>
    <w:rsid w:val="00E35931"/>
    <w:rsid w:val="00E3717C"/>
    <w:rsid w:val="00E40132"/>
    <w:rsid w:val="00E40670"/>
    <w:rsid w:val="00E41905"/>
    <w:rsid w:val="00E42794"/>
    <w:rsid w:val="00E43BB4"/>
    <w:rsid w:val="00E43EE3"/>
    <w:rsid w:val="00E44790"/>
    <w:rsid w:val="00E44B7A"/>
    <w:rsid w:val="00E45295"/>
    <w:rsid w:val="00E45C4C"/>
    <w:rsid w:val="00E4648E"/>
    <w:rsid w:val="00E46AA5"/>
    <w:rsid w:val="00E47771"/>
    <w:rsid w:val="00E508D8"/>
    <w:rsid w:val="00E50EC6"/>
    <w:rsid w:val="00E51CE1"/>
    <w:rsid w:val="00E51E50"/>
    <w:rsid w:val="00E531E7"/>
    <w:rsid w:val="00E54FFC"/>
    <w:rsid w:val="00E61B54"/>
    <w:rsid w:val="00E622FA"/>
    <w:rsid w:val="00E65372"/>
    <w:rsid w:val="00E66492"/>
    <w:rsid w:val="00E66AB9"/>
    <w:rsid w:val="00E7199A"/>
    <w:rsid w:val="00E721EC"/>
    <w:rsid w:val="00E75EF0"/>
    <w:rsid w:val="00E77FC8"/>
    <w:rsid w:val="00E81D06"/>
    <w:rsid w:val="00E82F76"/>
    <w:rsid w:val="00E83121"/>
    <w:rsid w:val="00E833EA"/>
    <w:rsid w:val="00E859A3"/>
    <w:rsid w:val="00E85B2A"/>
    <w:rsid w:val="00E86FFA"/>
    <w:rsid w:val="00E900D5"/>
    <w:rsid w:val="00E904A6"/>
    <w:rsid w:val="00E9096E"/>
    <w:rsid w:val="00E93C06"/>
    <w:rsid w:val="00E94FF0"/>
    <w:rsid w:val="00E9642E"/>
    <w:rsid w:val="00E9679A"/>
    <w:rsid w:val="00EA09E5"/>
    <w:rsid w:val="00EA4252"/>
    <w:rsid w:val="00EA5DF7"/>
    <w:rsid w:val="00EA67B6"/>
    <w:rsid w:val="00EA6A00"/>
    <w:rsid w:val="00EB2AB8"/>
    <w:rsid w:val="00EB2E29"/>
    <w:rsid w:val="00EB4F22"/>
    <w:rsid w:val="00EC1FB9"/>
    <w:rsid w:val="00EC2EF4"/>
    <w:rsid w:val="00EC3632"/>
    <w:rsid w:val="00EC61D6"/>
    <w:rsid w:val="00EC769E"/>
    <w:rsid w:val="00ED01E5"/>
    <w:rsid w:val="00ED08C1"/>
    <w:rsid w:val="00ED243D"/>
    <w:rsid w:val="00ED7907"/>
    <w:rsid w:val="00ED7B93"/>
    <w:rsid w:val="00EE034E"/>
    <w:rsid w:val="00EE189F"/>
    <w:rsid w:val="00EE1E66"/>
    <w:rsid w:val="00EE26C4"/>
    <w:rsid w:val="00EE39C9"/>
    <w:rsid w:val="00EE69C8"/>
    <w:rsid w:val="00EE7FF3"/>
    <w:rsid w:val="00EF149A"/>
    <w:rsid w:val="00EF2F33"/>
    <w:rsid w:val="00EF431B"/>
    <w:rsid w:val="00EF434C"/>
    <w:rsid w:val="00EF4692"/>
    <w:rsid w:val="00EF6C25"/>
    <w:rsid w:val="00EF7AE6"/>
    <w:rsid w:val="00F01F14"/>
    <w:rsid w:val="00F04C23"/>
    <w:rsid w:val="00F055D4"/>
    <w:rsid w:val="00F06289"/>
    <w:rsid w:val="00F13165"/>
    <w:rsid w:val="00F13360"/>
    <w:rsid w:val="00F13536"/>
    <w:rsid w:val="00F13B93"/>
    <w:rsid w:val="00F145BF"/>
    <w:rsid w:val="00F2085A"/>
    <w:rsid w:val="00F20BBA"/>
    <w:rsid w:val="00F20E24"/>
    <w:rsid w:val="00F210A5"/>
    <w:rsid w:val="00F23453"/>
    <w:rsid w:val="00F23780"/>
    <w:rsid w:val="00F23A2D"/>
    <w:rsid w:val="00F24BA6"/>
    <w:rsid w:val="00F24CA9"/>
    <w:rsid w:val="00F27786"/>
    <w:rsid w:val="00F305B0"/>
    <w:rsid w:val="00F3070F"/>
    <w:rsid w:val="00F32C01"/>
    <w:rsid w:val="00F330DA"/>
    <w:rsid w:val="00F33E28"/>
    <w:rsid w:val="00F407E4"/>
    <w:rsid w:val="00F412A4"/>
    <w:rsid w:val="00F41992"/>
    <w:rsid w:val="00F42A59"/>
    <w:rsid w:val="00F4363C"/>
    <w:rsid w:val="00F4556D"/>
    <w:rsid w:val="00F46375"/>
    <w:rsid w:val="00F46921"/>
    <w:rsid w:val="00F47054"/>
    <w:rsid w:val="00F4767D"/>
    <w:rsid w:val="00F47BE7"/>
    <w:rsid w:val="00F47D84"/>
    <w:rsid w:val="00F5114E"/>
    <w:rsid w:val="00F51370"/>
    <w:rsid w:val="00F517FE"/>
    <w:rsid w:val="00F52748"/>
    <w:rsid w:val="00F53F23"/>
    <w:rsid w:val="00F606B5"/>
    <w:rsid w:val="00F66894"/>
    <w:rsid w:val="00F67AD3"/>
    <w:rsid w:val="00F72108"/>
    <w:rsid w:val="00F723B5"/>
    <w:rsid w:val="00F726D4"/>
    <w:rsid w:val="00F7732B"/>
    <w:rsid w:val="00F80BEC"/>
    <w:rsid w:val="00F81249"/>
    <w:rsid w:val="00F821AC"/>
    <w:rsid w:val="00F824E2"/>
    <w:rsid w:val="00F83DCC"/>
    <w:rsid w:val="00F854F4"/>
    <w:rsid w:val="00F8705F"/>
    <w:rsid w:val="00F93006"/>
    <w:rsid w:val="00F93C2B"/>
    <w:rsid w:val="00F9450A"/>
    <w:rsid w:val="00F94BFA"/>
    <w:rsid w:val="00F964CA"/>
    <w:rsid w:val="00F96B23"/>
    <w:rsid w:val="00F97071"/>
    <w:rsid w:val="00F97ED4"/>
    <w:rsid w:val="00FA0942"/>
    <w:rsid w:val="00FA0FFD"/>
    <w:rsid w:val="00FA1611"/>
    <w:rsid w:val="00FA2D9A"/>
    <w:rsid w:val="00FA2F32"/>
    <w:rsid w:val="00FA31FE"/>
    <w:rsid w:val="00FA3E35"/>
    <w:rsid w:val="00FA4B9E"/>
    <w:rsid w:val="00FA5613"/>
    <w:rsid w:val="00FA6D82"/>
    <w:rsid w:val="00FA717E"/>
    <w:rsid w:val="00FB107C"/>
    <w:rsid w:val="00FB3E5D"/>
    <w:rsid w:val="00FB3FF5"/>
    <w:rsid w:val="00FB55FD"/>
    <w:rsid w:val="00FB59A2"/>
    <w:rsid w:val="00FB5CF3"/>
    <w:rsid w:val="00FB5FF2"/>
    <w:rsid w:val="00FB7D61"/>
    <w:rsid w:val="00FC0864"/>
    <w:rsid w:val="00FC0D91"/>
    <w:rsid w:val="00FC1586"/>
    <w:rsid w:val="00FC25B0"/>
    <w:rsid w:val="00FC39A9"/>
    <w:rsid w:val="00FC5168"/>
    <w:rsid w:val="00FC5388"/>
    <w:rsid w:val="00FC6567"/>
    <w:rsid w:val="00FD062E"/>
    <w:rsid w:val="00FD29DC"/>
    <w:rsid w:val="00FD2A81"/>
    <w:rsid w:val="00FD3282"/>
    <w:rsid w:val="00FD4870"/>
    <w:rsid w:val="00FD4A38"/>
    <w:rsid w:val="00FD56F3"/>
    <w:rsid w:val="00FD699A"/>
    <w:rsid w:val="00FD705F"/>
    <w:rsid w:val="00FD72D4"/>
    <w:rsid w:val="00FE0C10"/>
    <w:rsid w:val="00FE3C58"/>
    <w:rsid w:val="00FE3CB0"/>
    <w:rsid w:val="00FE3F05"/>
    <w:rsid w:val="00FE4C8E"/>
    <w:rsid w:val="00FE4E3A"/>
    <w:rsid w:val="00FE5B2D"/>
    <w:rsid w:val="00FE6B9E"/>
    <w:rsid w:val="00FE6D76"/>
    <w:rsid w:val="00FE71CE"/>
    <w:rsid w:val="00FE7FF4"/>
    <w:rsid w:val="00FF0016"/>
    <w:rsid w:val="00FF438F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2422"/>
  <w15:docId w15:val="{2E8D650A-6E96-48AC-A5ED-6D187DA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05D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62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05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0205D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62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9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F2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18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205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0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5DD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styleId="a7">
    <w:name w:val="Hyperlink"/>
    <w:basedOn w:val="a0"/>
    <w:uiPriority w:val="99"/>
    <w:unhideWhenUsed/>
    <w:rsid w:val="008B5F05"/>
    <w:rPr>
      <w:color w:val="0000FF"/>
      <w:u w:val="single"/>
    </w:rPr>
  </w:style>
  <w:style w:type="paragraph" w:customStyle="1" w:styleId="consplusnormal">
    <w:name w:val="consplusnormal"/>
    <w:basedOn w:val="a"/>
    <w:rsid w:val="0098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9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C6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C6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rsid w:val="001C6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C62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6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1C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CE8-A789-47A8-9A90-988D969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7</cp:revision>
  <cp:lastPrinted>2019-08-19T08:37:00Z</cp:lastPrinted>
  <dcterms:created xsi:type="dcterms:W3CDTF">2023-02-21T05:20:00Z</dcterms:created>
  <dcterms:modified xsi:type="dcterms:W3CDTF">2023-02-21T09:38:00Z</dcterms:modified>
</cp:coreProperties>
</file>